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F034" w14:textId="77777777" w:rsidR="00D94B7E" w:rsidRPr="00B83255" w:rsidRDefault="00D94B7E" w:rsidP="00161ED4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  <w:u w:val="single"/>
        </w:rPr>
      </w:pPr>
      <w:bookmarkStart w:id="0" w:name="_Hlk181737439"/>
      <w:bookmarkEnd w:id="0"/>
      <w:r w:rsidRPr="00B83255">
        <w:rPr>
          <w:rFonts w:ascii="Georgia" w:hAnsi="Georgia"/>
          <w:b/>
          <w:caps/>
          <w:w w:val="120"/>
          <w:sz w:val="36"/>
          <w:szCs w:val="36"/>
          <w:u w:val="single"/>
        </w:rPr>
        <w:t>DATABASE MANAGEMENT SYSTEM LAB</w:t>
      </w:r>
    </w:p>
    <w:p w14:paraId="20D208B7" w14:textId="3C2EBCA8" w:rsidR="00B53DEB" w:rsidRPr="00B53DEB" w:rsidRDefault="00B53DEB" w:rsidP="00B53DE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  <w:u w:val="single"/>
        </w:rPr>
      </w:pPr>
      <w:r>
        <w:rPr>
          <w:rFonts w:ascii="Georgia" w:hAnsi="Georgia"/>
          <w:b/>
          <w:caps/>
          <w:w w:val="120"/>
          <w:sz w:val="36"/>
          <w:szCs w:val="36"/>
          <w:u w:val="single"/>
        </w:rPr>
        <w:t>BCA- 1B</w:t>
      </w:r>
    </w:p>
    <w:p w14:paraId="5A9A3905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Manav Rachna International Institute</w:t>
      </w:r>
    </w:p>
    <w:p w14:paraId="698A5D44" w14:textId="77777777" w:rsidR="00D94B7E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of Research and Studies</w:t>
      </w:r>
    </w:p>
    <w:p w14:paraId="7C28DB7B" w14:textId="77777777" w:rsidR="00ED29A7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4678FF76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School of Computer Applications</w:t>
      </w:r>
    </w:p>
    <w:p w14:paraId="2AED1C6C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65682ACE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(Department of Computer Applications)</w:t>
      </w:r>
    </w:p>
    <w:p w14:paraId="683F1D4A" w14:textId="77777777" w:rsidR="00D94B7E" w:rsidRPr="009A0F29" w:rsidRDefault="00D94B7E" w:rsidP="00D94B7E">
      <w:pPr>
        <w:ind w:left="1440"/>
        <w:rPr>
          <w:rFonts w:ascii="Georgia" w:hAnsi="Georgia"/>
          <w:sz w:val="24"/>
          <w:szCs w:val="24"/>
        </w:rPr>
      </w:pPr>
    </w:p>
    <w:p w14:paraId="585394C5" w14:textId="77777777" w:rsidR="009C1911" w:rsidRPr="009A0F29" w:rsidRDefault="009C1911" w:rsidP="00D94B7E">
      <w:pPr>
        <w:ind w:left="1440"/>
        <w:rPr>
          <w:rFonts w:ascii="Georgia" w:hAnsi="Georgia"/>
          <w:sz w:val="24"/>
          <w:szCs w:val="24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2830"/>
        <w:gridCol w:w="6615"/>
      </w:tblGrid>
      <w:tr w:rsidR="00D94B7E" w:rsidRPr="009A0F29" w14:paraId="3F8F06A8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197F3132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 xml:space="preserve">Submitted By </w:t>
            </w:r>
          </w:p>
        </w:tc>
      </w:tr>
      <w:tr w:rsidR="00D94B7E" w:rsidRPr="009A0F29" w14:paraId="3CF9DA80" w14:textId="77777777" w:rsidTr="00F505A2">
        <w:trPr>
          <w:trHeight w:val="303"/>
          <w:jc w:val="center"/>
        </w:trPr>
        <w:tc>
          <w:tcPr>
            <w:tcW w:w="2830" w:type="dxa"/>
          </w:tcPr>
          <w:p w14:paraId="6CFF3D69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tudent Name</w:t>
            </w:r>
          </w:p>
        </w:tc>
        <w:tc>
          <w:tcPr>
            <w:tcW w:w="6615" w:type="dxa"/>
          </w:tcPr>
          <w:p w14:paraId="16E3D1F1" w14:textId="3184286A" w:rsidR="00D94B7E" w:rsidRPr="009A0F29" w:rsidRDefault="003F587A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neha</w:t>
            </w:r>
          </w:p>
        </w:tc>
      </w:tr>
      <w:tr w:rsidR="00D94B7E" w:rsidRPr="009A0F29" w14:paraId="7C8F76C9" w14:textId="77777777" w:rsidTr="00F505A2">
        <w:trPr>
          <w:trHeight w:val="303"/>
          <w:jc w:val="center"/>
        </w:trPr>
        <w:tc>
          <w:tcPr>
            <w:tcW w:w="2830" w:type="dxa"/>
          </w:tcPr>
          <w:p w14:paraId="58403312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Roll No</w:t>
            </w:r>
          </w:p>
        </w:tc>
        <w:tc>
          <w:tcPr>
            <w:tcW w:w="6615" w:type="dxa"/>
          </w:tcPr>
          <w:p w14:paraId="31F419D3" w14:textId="77777777" w:rsidR="00D94B7E" w:rsidRPr="009A0F29" w:rsidRDefault="00FF67E1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/SCA/BCA(AI&amp;ML)/064</w:t>
            </w:r>
          </w:p>
        </w:tc>
      </w:tr>
      <w:tr w:rsidR="00D94B7E" w:rsidRPr="009A0F29" w14:paraId="0B0F617F" w14:textId="77777777" w:rsidTr="00F505A2">
        <w:trPr>
          <w:trHeight w:val="303"/>
          <w:jc w:val="center"/>
        </w:trPr>
        <w:tc>
          <w:tcPr>
            <w:tcW w:w="2830" w:type="dxa"/>
          </w:tcPr>
          <w:p w14:paraId="26CCF3A2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urse</w:t>
            </w:r>
          </w:p>
        </w:tc>
        <w:tc>
          <w:tcPr>
            <w:tcW w:w="6615" w:type="dxa"/>
          </w:tcPr>
          <w:p w14:paraId="1FAB560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chelor of Computer Applications (BCA)</w:t>
            </w:r>
          </w:p>
        </w:tc>
      </w:tr>
      <w:tr w:rsidR="00D94B7E" w:rsidRPr="009A0F29" w14:paraId="3C55A21F" w14:textId="77777777" w:rsidTr="00F505A2">
        <w:trPr>
          <w:trHeight w:val="303"/>
          <w:jc w:val="center"/>
        </w:trPr>
        <w:tc>
          <w:tcPr>
            <w:tcW w:w="2830" w:type="dxa"/>
          </w:tcPr>
          <w:p w14:paraId="681C05A6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  <w:tc>
          <w:tcPr>
            <w:tcW w:w="6615" w:type="dxa"/>
          </w:tcPr>
          <w:p w14:paraId="16119A35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9A0F29">
              <w:rPr>
                <w:rFonts w:ascii="Georgia" w:hAnsi="Georgia"/>
                <w:b/>
                <w:sz w:val="24"/>
                <w:szCs w:val="24"/>
                <w:vertAlign w:val="superscript"/>
              </w:rPr>
              <w:t xml:space="preserve">st  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</w:tr>
      <w:tr w:rsidR="00D94B7E" w:rsidRPr="009A0F29" w14:paraId="570BE412" w14:textId="77777777" w:rsidTr="00F505A2">
        <w:trPr>
          <w:trHeight w:val="303"/>
          <w:jc w:val="center"/>
        </w:trPr>
        <w:tc>
          <w:tcPr>
            <w:tcW w:w="2830" w:type="dxa"/>
          </w:tcPr>
          <w:p w14:paraId="3C3941F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ction/Group</w:t>
            </w:r>
          </w:p>
        </w:tc>
        <w:tc>
          <w:tcPr>
            <w:tcW w:w="6615" w:type="dxa"/>
          </w:tcPr>
          <w:p w14:paraId="7BA3D413" w14:textId="28504586" w:rsidR="00D94B7E" w:rsidRPr="009A0F29" w:rsidRDefault="00B53DEB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B</w:t>
            </w:r>
          </w:p>
        </w:tc>
      </w:tr>
      <w:tr w:rsidR="00D94B7E" w:rsidRPr="009A0F29" w14:paraId="021FC7FD" w14:textId="77777777" w:rsidTr="00F505A2">
        <w:trPr>
          <w:trHeight w:val="303"/>
          <w:jc w:val="center"/>
        </w:trPr>
        <w:tc>
          <w:tcPr>
            <w:tcW w:w="2830" w:type="dxa"/>
          </w:tcPr>
          <w:p w14:paraId="7E397A7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Department</w:t>
            </w:r>
          </w:p>
        </w:tc>
        <w:tc>
          <w:tcPr>
            <w:tcW w:w="6615" w:type="dxa"/>
          </w:tcPr>
          <w:p w14:paraId="7E1B8DE7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mputer Applications</w:t>
            </w:r>
          </w:p>
        </w:tc>
      </w:tr>
      <w:tr w:rsidR="009A0F29" w:rsidRPr="009A0F29" w14:paraId="5778DF24" w14:textId="77777777" w:rsidTr="00F505A2">
        <w:trPr>
          <w:trHeight w:val="303"/>
          <w:jc w:val="center"/>
        </w:trPr>
        <w:tc>
          <w:tcPr>
            <w:tcW w:w="2830" w:type="dxa"/>
          </w:tcPr>
          <w:p w14:paraId="1847EC2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tch</w:t>
            </w:r>
          </w:p>
        </w:tc>
        <w:tc>
          <w:tcPr>
            <w:tcW w:w="6615" w:type="dxa"/>
          </w:tcPr>
          <w:p w14:paraId="1A3AA92D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20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4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-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</w:tr>
      <w:tr w:rsidR="00D94B7E" w:rsidRPr="009A0F29" w14:paraId="7143E967" w14:textId="77777777" w:rsidTr="00F505A2">
        <w:trPr>
          <w:trHeight w:val="303"/>
          <w:jc w:val="center"/>
        </w:trPr>
        <w:tc>
          <w:tcPr>
            <w:tcW w:w="9445" w:type="dxa"/>
            <w:gridSpan w:val="2"/>
          </w:tcPr>
          <w:p w14:paraId="53153FF8" w14:textId="77777777" w:rsidR="00D94B7E" w:rsidRPr="009A0F29" w:rsidRDefault="00D94B7E" w:rsidP="00220FCE">
            <w:pPr>
              <w:spacing w:after="12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94B7E" w:rsidRPr="009A0F29" w14:paraId="1407F7FF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555E0C3A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>Submitted To</w:t>
            </w:r>
          </w:p>
        </w:tc>
      </w:tr>
      <w:tr w:rsidR="00D94B7E" w:rsidRPr="009A0F29" w14:paraId="14BD3462" w14:textId="77777777" w:rsidTr="00F505A2">
        <w:trPr>
          <w:trHeight w:val="303"/>
          <w:jc w:val="center"/>
        </w:trPr>
        <w:tc>
          <w:tcPr>
            <w:tcW w:w="2830" w:type="dxa"/>
          </w:tcPr>
          <w:p w14:paraId="10C1ACD5" w14:textId="77777777"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Faculty Name</w:t>
            </w:r>
          </w:p>
        </w:tc>
        <w:tc>
          <w:tcPr>
            <w:tcW w:w="6615" w:type="dxa"/>
          </w:tcPr>
          <w:p w14:paraId="71102DE2" w14:textId="609A3196" w:rsidR="00D94B7E" w:rsidRPr="009A0F29" w:rsidRDefault="00B53DEB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eastAsia="Century" w:hAnsi="Georgia" w:cs="Century"/>
                <w:b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Georgia" w:eastAsia="Century" w:hAnsi="Georgia" w:cs="Century"/>
                <w:b/>
                <w:sz w:val="24"/>
                <w:szCs w:val="24"/>
              </w:rPr>
              <w:t>Aastha</w:t>
            </w:r>
            <w:proofErr w:type="spellEnd"/>
            <w:r>
              <w:rPr>
                <w:rFonts w:ascii="Georgia" w:eastAsia="Century" w:hAnsi="Georgia" w:cs="Century"/>
                <w:b/>
                <w:sz w:val="24"/>
                <w:szCs w:val="24"/>
              </w:rPr>
              <w:t xml:space="preserve"> Mam </w:t>
            </w:r>
            <w:bookmarkStart w:id="1" w:name="_GoBack"/>
            <w:bookmarkEnd w:id="1"/>
          </w:p>
        </w:tc>
      </w:tr>
    </w:tbl>
    <w:p w14:paraId="398F620D" w14:textId="77777777" w:rsidR="00D94B7E" w:rsidRPr="009A0F29" w:rsidRDefault="00D94B7E" w:rsidP="00D94B7E">
      <w:pPr>
        <w:rPr>
          <w:rFonts w:ascii="Georgia" w:hAnsi="Georgia"/>
          <w:sz w:val="24"/>
          <w:szCs w:val="24"/>
        </w:rPr>
      </w:pPr>
    </w:p>
    <w:tbl>
      <w:tblPr>
        <w:tblW w:w="10728" w:type="dxa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6702"/>
      </w:tblGrid>
      <w:tr w:rsidR="00D94B7E" w:rsidRPr="009A0F29" w14:paraId="0E4E07FD" w14:textId="77777777" w:rsidTr="00F505A2">
        <w:trPr>
          <w:trHeight w:val="3623"/>
          <w:jc w:val="right"/>
        </w:trPr>
        <w:tc>
          <w:tcPr>
            <w:tcW w:w="3529" w:type="dxa"/>
            <w:shd w:val="clear" w:color="auto" w:fill="auto"/>
          </w:tcPr>
          <w:p w14:paraId="4CB16D61" w14:textId="77777777"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9A0F29">
              <w:rPr>
                <w:rFonts w:ascii="Georgia" w:hAnsi="Georgia"/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D87B1F9" wp14:editId="79C3659C">
                  <wp:extent cx="1971675" cy="1123950"/>
                  <wp:effectExtent l="228600" t="228600" r="219075" b="2095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239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4DBE0837" w14:textId="77777777" w:rsidR="00D94B7E" w:rsidRPr="009A0F29" w:rsidRDefault="00D94B7E" w:rsidP="00F505A2">
            <w:pPr>
              <w:ind w:left="175"/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74251B">
              <w:rPr>
                <w:rFonts w:ascii="Georgia" w:hAnsi="Georgia"/>
                <w:b/>
                <w:sz w:val="28"/>
                <w:szCs w:val="24"/>
                <w:lang w:eastAsia="en-IN"/>
              </w:rPr>
              <w:t>SCHOOL OF COMPUTER APPLICATIONS</w:t>
            </w:r>
          </w:p>
        </w:tc>
      </w:tr>
    </w:tbl>
    <w:p w14:paraId="62953EDD" w14:textId="77777777" w:rsidR="009C1911" w:rsidRPr="009A0F29" w:rsidRDefault="009C1911" w:rsidP="00D94B7E">
      <w:pPr>
        <w:rPr>
          <w:rFonts w:ascii="Georgia" w:hAnsi="Georgia"/>
          <w:sz w:val="24"/>
          <w:szCs w:val="24"/>
          <w:lang w:val="en-US"/>
        </w:rPr>
      </w:pPr>
    </w:p>
    <w:p w14:paraId="129988D8" w14:textId="77777777" w:rsidR="00D52D1C" w:rsidRPr="009A0F29" w:rsidRDefault="00D52D1C" w:rsidP="00C67ABF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</w:p>
    <w:p w14:paraId="272370CE" w14:textId="77777777" w:rsidR="00D52D1C" w:rsidRPr="009A0F29" w:rsidRDefault="00D52D1C" w:rsidP="00AA78E3">
      <w:pPr>
        <w:spacing w:after="0"/>
        <w:jc w:val="both"/>
        <w:rPr>
          <w:rFonts w:ascii="Georgia" w:hAnsi="Georgia"/>
          <w:sz w:val="24"/>
          <w:szCs w:val="24"/>
        </w:rPr>
      </w:pPr>
    </w:p>
    <w:p w14:paraId="15AB5A5E" w14:textId="01BF4382" w:rsidR="00510BD2" w:rsidRPr="009A0F29" w:rsidRDefault="00510BD2" w:rsidP="00510BD2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9B67F38" w14:textId="060D421F" w:rsidR="00510BD2" w:rsidRPr="009A0F29" w:rsidRDefault="00A5440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510BD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10BD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18F49841" w14:textId="77777777" w:rsidR="008C740D" w:rsidRDefault="008C740D" w:rsidP="00AA78E3">
      <w:pPr>
        <w:spacing w:after="240" w:line="248" w:lineRule="auto"/>
        <w:ind w:left="-5" w:hanging="1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7A81AF74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Creating 3 Tables Name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Student,Employee</w:t>
      </w:r>
      <w:proofErr w:type="gramEnd"/>
      <w:r>
        <w:rPr>
          <w:rFonts w:ascii="Georgia" w:eastAsia="Times New Roman" w:hAnsi="Georgia" w:cs="Times New Roman"/>
          <w:b/>
          <w:sz w:val="24"/>
          <w:szCs w:val="24"/>
        </w:rPr>
        <w:t xml:space="preserve"> and courses.</w:t>
      </w:r>
    </w:p>
    <w:p w14:paraId="5C34FE0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bookmarkStart w:id="2" w:name="_Hlk181737321"/>
      <w:r w:rsidRPr="00510BD2">
        <w:rPr>
          <w:rFonts w:ascii="Georgia" w:hAnsi="Georgia"/>
          <w:sz w:val="24"/>
          <w:szCs w:val="24"/>
        </w:rPr>
        <w:t>-- Creating the Student table</w:t>
      </w:r>
    </w:p>
    <w:bookmarkEnd w:id="2"/>
    <w:p w14:paraId="780273B6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Student (</w:t>
      </w:r>
      <w:r>
        <w:rPr>
          <w:rFonts w:ascii="Georgia" w:hAnsi="Georgia"/>
          <w:sz w:val="24"/>
          <w:szCs w:val="24"/>
        </w:rPr>
        <w:t>st</w:t>
      </w:r>
      <w:r w:rsidRPr="00510BD2">
        <w:rPr>
          <w:rFonts w:ascii="Georgia" w:hAnsi="Georgia"/>
          <w:sz w:val="24"/>
          <w:szCs w:val="24"/>
        </w:rPr>
        <w:t xml:space="preserve">udent_id INT PRIMARY </w:t>
      </w:r>
      <w:proofErr w:type="gramStart"/>
      <w:r w:rsidRPr="00510BD2">
        <w:rPr>
          <w:rFonts w:ascii="Georgia" w:hAnsi="Georgia"/>
          <w:sz w:val="24"/>
          <w:szCs w:val="24"/>
        </w:rPr>
        <w:t xml:space="preserve">KEY,   </w:t>
      </w:r>
      <w:proofErr w:type="spellStart"/>
      <w:proofErr w:type="gramEnd"/>
      <w:r w:rsidRPr="00510BD2">
        <w:rPr>
          <w:rFonts w:ascii="Georgia" w:hAnsi="Georgia"/>
          <w:sz w:val="24"/>
          <w:szCs w:val="24"/>
        </w:rPr>
        <w:t>student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(40) NOT NULL,    address VARCHAR(300),    gender VARCHAR(15),    course VARCHAR(8));</w:t>
      </w:r>
    </w:p>
    <w:p w14:paraId="111E022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474587BB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Student table</w:t>
      </w:r>
    </w:p>
    <w:p w14:paraId="5174EA8C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Student (student_id, student_name, address, gender, course) VALUES </w:t>
      </w:r>
    </w:p>
    <w:p w14:paraId="0D56DFFE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, 'John Doe', '123 Elm Street', 'Male', 'MCA'),</w:t>
      </w:r>
    </w:p>
    <w:p w14:paraId="58DBD2A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, 'Jane Smith', '456 Oak Avenue', 'Female', 'BCA'),</w:t>
      </w:r>
    </w:p>
    <w:p w14:paraId="042D90D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3, 'Mike Brown', '789 Pine Road', 'Male', 'MBA'),</w:t>
      </w:r>
    </w:p>
    <w:p w14:paraId="631B1E3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4, 'Lisa Ray', '321 Maple Lane', 'Female', 'BBA'),</w:t>
      </w:r>
    </w:p>
    <w:p w14:paraId="2263ED98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, 'Tom White', '654 Cedar Blvd', 'Male', 'PhD');</w:t>
      </w:r>
    </w:p>
    <w:p w14:paraId="6E9E951E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54CB82E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 xml:space="preserve">Course </w:t>
      </w:r>
      <w:r w:rsidRPr="00510BD2">
        <w:rPr>
          <w:rFonts w:ascii="Georgia" w:hAnsi="Georgia"/>
          <w:sz w:val="24"/>
          <w:szCs w:val="24"/>
        </w:rPr>
        <w:t>table</w:t>
      </w:r>
    </w:p>
    <w:p w14:paraId="1E68C9A2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50C01C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CREATE TABLE Course </w:t>
      </w:r>
      <w:proofErr w:type="gramStart"/>
      <w:r w:rsidRPr="00510BD2">
        <w:rPr>
          <w:rFonts w:ascii="Georgia" w:hAnsi="Georgia"/>
          <w:sz w:val="24"/>
          <w:szCs w:val="24"/>
        </w:rPr>
        <w:t xml:space="preserve">(  </w:t>
      </w:r>
      <w:proofErr w:type="gramEnd"/>
      <w:r w:rsidRPr="00510BD2">
        <w:rPr>
          <w:rFonts w:ascii="Georgia" w:hAnsi="Georgia"/>
          <w:sz w:val="24"/>
          <w:szCs w:val="24"/>
        </w:rPr>
        <w:t xml:space="preserve">  course_id NUMBER(3) PRIMARY KEY,    </w:t>
      </w:r>
      <w:proofErr w:type="spellStart"/>
      <w:r w:rsidRPr="00510BD2">
        <w:rPr>
          <w:rFonts w:ascii="Georgia" w:hAnsi="Georgia"/>
          <w:sz w:val="24"/>
          <w:szCs w:val="24"/>
        </w:rPr>
        <w:t>course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2(20) NOT NULL,    location VARCHAR2(20));</w:t>
      </w:r>
    </w:p>
    <w:p w14:paraId="28ADE6EC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Course table</w:t>
      </w:r>
    </w:p>
    <w:p w14:paraId="3280B03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Course (course_id, course_name, location) VALUES </w:t>
      </w:r>
    </w:p>
    <w:p w14:paraId="0DF52EE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1, 'MCA', 'Building A'),</w:t>
      </w:r>
    </w:p>
    <w:p w14:paraId="1216517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2, 'BCA', 'Building B'),</w:t>
      </w:r>
    </w:p>
    <w:p w14:paraId="7D3FA5AE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3, 'MBA', 'Building C'),</w:t>
      </w:r>
    </w:p>
    <w:p w14:paraId="0DC3FC8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4, 'BBA', 'Building D'),</w:t>
      </w:r>
    </w:p>
    <w:p w14:paraId="32BC55C3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5, 'PhD', 'Building E');</w:t>
      </w:r>
    </w:p>
    <w:p w14:paraId="7E32D794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>Employee</w:t>
      </w:r>
      <w:r w:rsidRPr="00510BD2">
        <w:rPr>
          <w:rFonts w:ascii="Georgia" w:hAnsi="Georgia"/>
          <w:sz w:val="24"/>
          <w:szCs w:val="24"/>
        </w:rPr>
        <w:t xml:space="preserve"> table</w:t>
      </w:r>
    </w:p>
    <w:p w14:paraId="7F853C60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56A399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CREATE TABLE Employee </w:t>
      </w:r>
      <w:proofErr w:type="gramStart"/>
      <w:r w:rsidRPr="00510BD2">
        <w:rPr>
          <w:rFonts w:ascii="Georgia" w:hAnsi="Georgia"/>
          <w:sz w:val="24"/>
          <w:szCs w:val="24"/>
        </w:rPr>
        <w:t xml:space="preserve">(  </w:t>
      </w:r>
      <w:proofErr w:type="gramEnd"/>
      <w:r w:rsidRPr="00510BD2">
        <w:rPr>
          <w:rFonts w:ascii="Georgia" w:hAnsi="Georgia"/>
          <w:sz w:val="24"/>
          <w:szCs w:val="24"/>
        </w:rPr>
        <w:t xml:space="preserve">  </w:t>
      </w:r>
      <w:proofErr w:type="spellStart"/>
      <w:r w:rsidRPr="00510BD2">
        <w:rPr>
          <w:rFonts w:ascii="Georgia" w:hAnsi="Georgia"/>
          <w:sz w:val="24"/>
          <w:szCs w:val="24"/>
        </w:rPr>
        <w:t>emp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 </w:t>
      </w:r>
      <w:proofErr w:type="spellStart"/>
      <w:r w:rsidRPr="00510BD2">
        <w:rPr>
          <w:rFonts w:ascii="Georgia" w:hAnsi="Georgia"/>
          <w:sz w:val="24"/>
          <w:szCs w:val="24"/>
        </w:rPr>
        <w:t>int</w:t>
      </w:r>
      <w:proofErr w:type="spellEnd"/>
      <w:r w:rsidRPr="00510BD2">
        <w:rPr>
          <w:rFonts w:ascii="Georgia" w:hAnsi="Georgia"/>
          <w:sz w:val="24"/>
          <w:szCs w:val="24"/>
        </w:rPr>
        <w:t xml:space="preserve">(4) ,    </w:t>
      </w:r>
      <w:proofErr w:type="spellStart"/>
      <w:r w:rsidRPr="00510BD2">
        <w:rPr>
          <w:rFonts w:ascii="Georgia" w:hAnsi="Georgia"/>
          <w:sz w:val="24"/>
          <w:szCs w:val="24"/>
        </w:rPr>
        <w:t>emp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(40) NOT NULL,    </w:t>
      </w:r>
      <w:proofErr w:type="spellStart"/>
      <w:r w:rsidRPr="00510BD2">
        <w:rPr>
          <w:rFonts w:ascii="Georgia" w:hAnsi="Georgia"/>
          <w:sz w:val="24"/>
          <w:szCs w:val="24"/>
        </w:rPr>
        <w:t>departm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int(3),    salary int,    commission int);</w:t>
      </w:r>
    </w:p>
    <w:p w14:paraId="472F51E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Employee table</w:t>
      </w:r>
    </w:p>
    <w:p w14:paraId="7D661023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INSERT INTO Employee (</w:t>
      </w:r>
      <w:proofErr w:type="spellStart"/>
      <w:r w:rsidRPr="00510BD2">
        <w:rPr>
          <w:rFonts w:ascii="Georgia" w:hAnsi="Georgia"/>
          <w:sz w:val="24"/>
          <w:szCs w:val="24"/>
        </w:rPr>
        <w:t>emp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emp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departm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salary, commission) VALUES </w:t>
      </w:r>
    </w:p>
    <w:p w14:paraId="4F860D4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369, 'Smith', 10, 5000.00, NULL),</w:t>
      </w:r>
    </w:p>
    <w:p w14:paraId="64B7E1F6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777, 'Allen', 20, 6000.00, 200.00),</w:t>
      </w:r>
    </w:p>
    <w:p w14:paraId="7D6488A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233, 'Jones', 30, 7000.00, 300.00),</w:t>
      </w:r>
    </w:p>
    <w:p w14:paraId="14DBA39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8900, 'Scott', 10, 5500.00, NULL),</w:t>
      </w:r>
    </w:p>
    <w:p w14:paraId="4920D7B6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678, 'James', 40, 7500.00, 500.00);</w:t>
      </w:r>
    </w:p>
    <w:p w14:paraId="0C004FDD" w14:textId="77777777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03049699" w14:textId="77777777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62121FBB" w14:textId="77777777" w:rsidR="00DC3191" w:rsidRPr="009A0F29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581E0ECD" wp14:editId="142AB55A">
            <wp:extent cx="4210050" cy="2657475"/>
            <wp:effectExtent l="0" t="0" r="0" b="9525"/>
            <wp:docPr id="23168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6162" name="Picture 23168616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5" r="31059" b="7398"/>
                    <a:stretch/>
                  </pic:blipFill>
                  <pic:spPr bwMode="auto">
                    <a:xfrm>
                      <a:off x="0" y="0"/>
                      <a:ext cx="4210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32F5" w14:textId="77777777" w:rsidR="00D52D1C" w:rsidRPr="009A0F29" w:rsidRDefault="00D52D1C" w:rsidP="00F13470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0EA7D2AC" w14:textId="77777777" w:rsidR="00D52D1C" w:rsidRPr="009A0F29" w:rsidRDefault="00D52D1C" w:rsidP="006521D0">
      <w:pPr>
        <w:spacing w:after="15" w:line="248" w:lineRule="auto"/>
        <w:ind w:left="-5" w:right="9360" w:hanging="10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5749D91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71A2192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5086AC30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59889895" w14:textId="77777777" w:rsidR="00510BD2" w:rsidRPr="009A0F29" w:rsidRDefault="00510BD2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8528297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</w:p>
    <w:p w14:paraId="4068BB5D" w14:textId="77777777" w:rsidR="00884EA5" w:rsidRPr="009A0F29" w:rsidRDefault="00884EA5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CE8B6D4" w14:textId="77777777"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6BAA6E6" w14:textId="77777777"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1A1B51F" w14:textId="77777777" w:rsidR="009C1911" w:rsidRPr="009A0F29" w:rsidRDefault="009C1911" w:rsidP="00371317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2</w:t>
      </w:r>
    </w:p>
    <w:p w14:paraId="43AE51DC" w14:textId="77777777" w:rsidR="00D52D1C" w:rsidRPr="009A0F29" w:rsidRDefault="00D52D1C" w:rsidP="00371317">
      <w:pPr>
        <w:spacing w:after="0"/>
        <w:ind w:right="182"/>
        <w:jc w:val="center"/>
        <w:rPr>
          <w:rFonts w:ascii="Georgia" w:hAnsi="Georgia"/>
          <w:sz w:val="24"/>
          <w:szCs w:val="24"/>
        </w:rPr>
      </w:pPr>
    </w:p>
    <w:p w14:paraId="11873878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lastRenderedPageBreak/>
        <w:t xml:space="preserve"> </w:t>
      </w:r>
    </w:p>
    <w:p w14:paraId="0B8E1B61" w14:textId="77777777" w:rsidR="00DC3191" w:rsidRPr="00DC3191" w:rsidRDefault="001E6399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>:</w:t>
      </w:r>
      <w:proofErr w:type="gramEnd"/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 xml:space="preserve">- </w:t>
      </w:r>
      <w:r w:rsidR="00DC3191" w:rsidRPr="00DC3191">
        <w:rPr>
          <w:rFonts w:ascii="Georgia" w:eastAsia="Times New Roman" w:hAnsi="Georgia" w:cs="Times New Roman"/>
          <w:sz w:val="24"/>
          <w:szCs w:val="24"/>
        </w:rPr>
        <w:t>List all information about all students from the student table</w:t>
      </w:r>
    </w:p>
    <w:p w14:paraId="65BD0C29" w14:textId="77777777" w:rsidR="00DC3191" w:rsidRPr="00DC3191" w:rsidRDefault="00DC3191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DC3191">
        <w:rPr>
          <w:rFonts w:ascii="Georgia" w:eastAsia="Times New Roman" w:hAnsi="Georgia" w:cs="Times New Roman"/>
          <w:sz w:val="24"/>
          <w:szCs w:val="24"/>
        </w:rPr>
        <w:t>SELECT * FROM Student;</w:t>
      </w:r>
    </w:p>
    <w:p w14:paraId="20887C61" w14:textId="77777777" w:rsidR="00D52D1C" w:rsidRPr="009A0F29" w:rsidRDefault="00D52D1C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2F1855E7" w14:textId="77777777" w:rsidR="00D52D1C" w:rsidRPr="009A0F29" w:rsidRDefault="00D52D1C" w:rsidP="00046AAB">
      <w:pPr>
        <w:spacing w:after="12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3A44F64" w14:textId="4F93D8F0" w:rsidR="00D52D1C" w:rsidRPr="009A0F29" w:rsidRDefault="00D52D1C" w:rsidP="00046AA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20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1868C50" w14:textId="4E8BAD18" w:rsidR="00D52D1C" w:rsidRPr="009A0F29" w:rsidRDefault="00A54402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015D5E0C" w14:textId="7B2C893E" w:rsidR="00D52D1C" w:rsidRPr="009A0F29" w:rsidRDefault="00D52D1C" w:rsidP="00F825F8">
      <w:pPr>
        <w:spacing w:after="120"/>
        <w:jc w:val="both"/>
        <w:rPr>
          <w:rFonts w:ascii="Georgia" w:hAnsi="Georgia"/>
          <w:sz w:val="24"/>
          <w:szCs w:val="24"/>
        </w:rPr>
      </w:pPr>
    </w:p>
    <w:p w14:paraId="75EDA9F5" w14:textId="77777777" w:rsidR="00F83896" w:rsidRPr="009A0F29" w:rsidRDefault="00DC3191" w:rsidP="006521D0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457C003B" wp14:editId="4121BCA9">
            <wp:extent cx="4762500" cy="1762125"/>
            <wp:effectExtent l="0" t="0" r="0" b="9525"/>
            <wp:docPr id="1413584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4418" name="Picture 1413584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44D" w14:textId="77777777" w:rsidR="00D52D1C" w:rsidRPr="009A0F29" w:rsidRDefault="00D52D1C" w:rsidP="006521D0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7E17BEA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FF943A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8A693E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985AE9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8886366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035A19E6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2A037DD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78BF2AD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EE9A512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46E95A8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701A02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4A29F9C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0DD1F832" w14:textId="77777777" w:rsidR="00DC3191" w:rsidRPr="009A0F29" w:rsidRDefault="00DC3191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B2B457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13F17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2448C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908407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C9D4CE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99CEF13" w14:textId="77777777" w:rsidR="003D255C" w:rsidRDefault="003D255C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48C709D" w14:textId="77777777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3</w:t>
      </w:r>
    </w:p>
    <w:p w14:paraId="0AC9002B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C182FE3" w14:textId="77777777" w:rsidR="003D255C" w:rsidRDefault="003D255C" w:rsidP="001B08DC">
      <w:pPr>
        <w:spacing w:after="360" w:line="248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26F1EF22" w14:textId="77777777" w:rsidR="00DC3191" w:rsidRPr="00DC3191" w:rsidRDefault="008A3A77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3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DC3191" w:rsidRPr="00DC3191">
        <w:rPr>
          <w:rFonts w:ascii="Georgia" w:eastAsia="Times New Roman" w:hAnsi="Georgia" w:cs="Times New Roman"/>
          <w:sz w:val="24"/>
          <w:szCs w:val="24"/>
          <w:lang w:val="en-US"/>
        </w:rPr>
        <w:t>List all student numbers along with their courses</w:t>
      </w:r>
    </w:p>
    <w:p w14:paraId="2A6FB2C3" w14:textId="77777777" w:rsidR="00DC3191" w:rsidRDefault="00DC3191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>SELECT student_id, course FROM Student;</w:t>
      </w:r>
    </w:p>
    <w:p w14:paraId="1A299A4A" w14:textId="0384CCEB" w:rsidR="00D52D1C" w:rsidRPr="009A0F29" w:rsidRDefault="00D52D1C" w:rsidP="00DC3191">
      <w:pPr>
        <w:spacing w:after="360" w:line="248" w:lineRule="auto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lastRenderedPageBreak/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910CC3E" w14:textId="409C0567" w:rsidR="00D52D1C" w:rsidRPr="009A0F29" w:rsidRDefault="00A54402" w:rsidP="001B08DC">
      <w:pPr>
        <w:spacing w:after="360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35FC0DEE" w14:textId="7699FC04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</w:p>
    <w:p w14:paraId="21AF3463" w14:textId="77777777" w:rsidR="009C0F7A" w:rsidRPr="009A0F29" w:rsidRDefault="00DC3191" w:rsidP="001B08DC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464F8872" wp14:editId="74324A36">
            <wp:extent cx="3114675" cy="1781175"/>
            <wp:effectExtent l="0" t="0" r="9525" b="9525"/>
            <wp:docPr id="45282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8974" name="Picture 452828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408" w14:textId="77777777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23654E5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07B4DF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56B38A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D69276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1A4DE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A2AD20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7C9660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45D3AC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7A471E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AB393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3044D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4CDC40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4E4E9F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CEFE0B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98D040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1E167A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F53227A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35E78DE" w14:textId="77777777" w:rsidR="009C1911" w:rsidRPr="0036765A" w:rsidRDefault="009C1911" w:rsidP="00B72C21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br w:type="page"/>
      </w:r>
      <w:r w:rsidRPr="0036765A">
        <w:rPr>
          <w:rFonts w:ascii="Georgia" w:eastAsia="Times New Roman" w:hAnsi="Georgia" w:cs="Times New Roman"/>
          <w:b/>
          <w:sz w:val="28"/>
          <w:szCs w:val="28"/>
          <w:u w:val="single"/>
        </w:rPr>
        <w:lastRenderedPageBreak/>
        <w:t>Experiment No: 4</w:t>
      </w:r>
    </w:p>
    <w:p w14:paraId="2A4F8842" w14:textId="77777777" w:rsidR="00D52D1C" w:rsidRPr="009A0F29" w:rsidRDefault="00D52D1C" w:rsidP="00D52D1C">
      <w:pPr>
        <w:pStyle w:val="Heading3"/>
        <w:ind w:left="3483"/>
        <w:rPr>
          <w:rFonts w:ascii="Georgia" w:hAnsi="Georgia"/>
          <w:color w:val="auto"/>
          <w:sz w:val="24"/>
          <w:szCs w:val="24"/>
        </w:rPr>
      </w:pPr>
    </w:p>
    <w:p w14:paraId="482B1AE0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8B2E77B" w14:textId="77777777" w:rsidR="00C90259" w:rsidRPr="00C90259" w:rsidRDefault="00D52D1C" w:rsidP="00C90259">
      <w:pPr>
        <w:spacing w:after="0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</w:t>
      </w:r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 xml:space="preserve">ent </w:t>
      </w:r>
      <w:proofErr w:type="gramStart"/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>4:-</w:t>
      </w:r>
      <w:proofErr w:type="gramEnd"/>
      <w:r w:rsidR="00DC3191" w:rsidRPr="00DC3191">
        <w:rPr>
          <w:rFonts w:cstheme="minorHAnsi"/>
          <w:sz w:val="24"/>
          <w:szCs w:val="24"/>
        </w:rPr>
        <w:t xml:space="preserve"> </w:t>
      </w:r>
      <w:r w:rsidR="00C90259" w:rsidRPr="00C90259">
        <w:rPr>
          <w:rFonts w:ascii="Georgia" w:eastAsia="Times New Roman" w:hAnsi="Georgia" w:cs="Times New Roman"/>
          <w:bCs/>
          <w:sz w:val="24"/>
          <w:szCs w:val="24"/>
        </w:rPr>
        <w:t>List course names and locations from the Course table</w:t>
      </w:r>
    </w:p>
    <w:p w14:paraId="426726EF" w14:textId="77777777" w:rsidR="00D52D1C" w:rsidRPr="009A0F29" w:rsidRDefault="00C90259" w:rsidP="00C90259">
      <w:pPr>
        <w:spacing w:after="0"/>
        <w:ind w:left="-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Times New Roman" w:hAnsi="Georgia" w:cs="Times New Roman"/>
          <w:bCs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Times New Roman" w:hAnsi="Georgia" w:cs="Times New Roman"/>
          <w:bCs/>
          <w:sz w:val="24"/>
          <w:szCs w:val="24"/>
        </w:rPr>
        <w:t>Dname</w:t>
      </w:r>
      <w:proofErr w:type="spellEnd"/>
      <w:r w:rsidRPr="00C90259">
        <w:rPr>
          <w:rFonts w:ascii="Georgia" w:eastAsia="Times New Roman" w:hAnsi="Georgia" w:cs="Times New Roman"/>
          <w:bCs/>
          <w:sz w:val="24"/>
          <w:szCs w:val="24"/>
        </w:rPr>
        <w:t>, location FROM Course;</w:t>
      </w:r>
    </w:p>
    <w:p w14:paraId="0A4D8315" w14:textId="77777777"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AAA7174" w14:textId="1A768167" w:rsidR="00D52D1C" w:rsidRPr="009A0F29" w:rsidRDefault="00D52D1C" w:rsidP="000C6B5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7CF4B27" w14:textId="4CA084EF" w:rsidR="00D52D1C" w:rsidRPr="009A0F29" w:rsidRDefault="00A54402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48C3D662" w14:textId="77777777"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C044652" w14:textId="77777777"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0A6DA9" w14:textId="77777777" w:rsidR="00C90259" w:rsidRPr="009A0F29" w:rsidRDefault="00C90259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0A1DDD3D" w14:textId="77777777"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36BD35C4" w14:textId="77777777" w:rsidR="00D52D1C" w:rsidRPr="009A0F29" w:rsidRDefault="00D52D1C" w:rsidP="000C6B59">
      <w:pPr>
        <w:spacing w:after="360"/>
        <w:ind w:left="426" w:hanging="426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C90259"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485600CA" wp14:editId="266912EF">
            <wp:extent cx="4057650" cy="1666875"/>
            <wp:effectExtent l="0" t="0" r="0" b="9525"/>
            <wp:docPr id="1320688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8792" name="Picture 1320688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A6B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992905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C78FF6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14:paraId="63EAC6D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40DA938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1C5A53B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04AA41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5A85F5EC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0384A54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A88726C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F9A8762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36486E8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13C5062A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88A39ED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39DCE33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A05453D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73E1EF5" w14:textId="77777777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5</w:t>
      </w:r>
    </w:p>
    <w:p w14:paraId="55368920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28376E96" w14:textId="77777777" w:rsidR="00A1110B" w:rsidRDefault="00A1110B" w:rsidP="00D52D1C">
      <w:pPr>
        <w:spacing w:after="4" w:line="261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719A41C9" w14:textId="77777777" w:rsidR="00C90259" w:rsidRPr="00C90259" w:rsidRDefault="008A3A77" w:rsidP="00C90259">
      <w:pPr>
        <w:spacing w:after="4" w:line="261" w:lineRule="auto"/>
        <w:ind w:left="-5" w:hanging="10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5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details of the students in MCA course</w:t>
      </w:r>
    </w:p>
    <w:p w14:paraId="45DABF4B" w14:textId="77777777" w:rsidR="00D52D1C" w:rsidRPr="009A0F29" w:rsidRDefault="00C90259" w:rsidP="00C90259">
      <w:pPr>
        <w:spacing w:after="4" w:line="261" w:lineRule="auto"/>
        <w:ind w:left="-5" w:hanging="10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* FROM Student WHERE course = 'MCA';</w:t>
      </w:r>
    </w:p>
    <w:p w14:paraId="73E98313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0566025" w14:textId="27176AB5"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CB34906" w14:textId="5B01E325" w:rsidR="00D52D1C" w:rsidRPr="009A0F29" w:rsidRDefault="00A54402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230D8026" w14:textId="77777777" w:rsidR="00487729" w:rsidRDefault="00487729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45D66EBE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53B82365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65972028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738243B9" w14:textId="77777777" w:rsidR="00D46C65" w:rsidRPr="009A0F29" w:rsidRDefault="00D46C65" w:rsidP="00487729">
      <w:pPr>
        <w:spacing w:after="0"/>
        <w:ind w:left="233"/>
        <w:rPr>
          <w:rFonts w:ascii="Georgia" w:hAnsi="Georgia"/>
          <w:sz w:val="24"/>
          <w:szCs w:val="24"/>
        </w:rPr>
      </w:pPr>
    </w:p>
    <w:p w14:paraId="57F9E6ED" w14:textId="77777777" w:rsidR="00487729" w:rsidRPr="009A0F29" w:rsidRDefault="00C90259" w:rsidP="00487729">
      <w:pPr>
        <w:spacing w:after="0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28083497" wp14:editId="5DD64F8F">
            <wp:extent cx="4572000" cy="1076325"/>
            <wp:effectExtent l="0" t="0" r="0" b="9525"/>
            <wp:docPr id="2006607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7892" name="Picture 2006607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9F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A14D40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C15DA7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D6AF89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BCFD8A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FB84F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CD07A8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4F8C67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6E272A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855966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6780BE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66D0A3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02C9D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AA4A9A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A0C279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F574B6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2F4AB2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F57A17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FD9E39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4FDDD4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A1E74B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D7133E0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AE00193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EA93F23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DE820A4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D39283D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4C9A552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6D809B1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8F8890A" w14:textId="77777777" w:rsidR="00C90259" w:rsidRPr="009A0F2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1AE383F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6</w:t>
      </w:r>
    </w:p>
    <w:p w14:paraId="43B0AD37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BF1F936" w14:textId="77777777" w:rsidR="00C90259" w:rsidRPr="00C90259" w:rsidRDefault="00A1110B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br/>
      </w:r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>6:-</w:t>
      </w:r>
      <w:proofErr w:type="gramEnd"/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names of the employees whose employee numbers are 7369, 7777, 2233</w:t>
      </w:r>
    </w:p>
    <w:p w14:paraId="3CF26B7A" w14:textId="77777777" w:rsidR="00C90259" w:rsidRPr="00C90259" w:rsidRDefault="00C90259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id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IN (7369, 7777, 2233);</w:t>
      </w:r>
    </w:p>
    <w:p w14:paraId="3B11FF83" w14:textId="77777777" w:rsidR="00D52D1C" w:rsidRPr="009A0F29" w:rsidRDefault="00D52D1C" w:rsidP="00C90259">
      <w:pPr>
        <w:spacing w:after="4" w:line="261" w:lineRule="auto"/>
        <w:ind w:left="-5" w:right="11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C841669" w14:textId="74FBEDA7"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25CA179" w14:textId="65E43924" w:rsidR="00D52D1C" w:rsidRPr="009A0F29" w:rsidRDefault="00A54402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440AF1DA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72ED107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B9D57A9" w14:textId="77777777" w:rsidR="00D52D1C" w:rsidRPr="009A0F29" w:rsidRDefault="00C90259" w:rsidP="00D94B7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01B6FE77" wp14:editId="644CC2B7">
            <wp:extent cx="5143500" cy="1457325"/>
            <wp:effectExtent l="0" t="0" r="0" b="9525"/>
            <wp:docPr id="322368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68017" name="Picture 322368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B50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4F10E963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56D66630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A1B1680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C3B2F3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059082B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13F47A6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2509ABC6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F0F8E49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12D2920A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3339455A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  <w:t xml:space="preserve">                                         </w:t>
      </w:r>
    </w:p>
    <w:p w14:paraId="37265E9E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5608B3D5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26E7C374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24420126" w14:textId="77777777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332D7A3" w14:textId="77777777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08750F9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7</w:t>
      </w:r>
    </w:p>
    <w:p w14:paraId="023A2240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0B4090CC" w14:textId="77777777" w:rsidR="00C90259" w:rsidRPr="00C90259" w:rsidRDefault="00F505A2" w:rsidP="00C90259">
      <w:pPr>
        <w:spacing w:after="5"/>
        <w:ind w:left="10" w:right="-1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7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employee names not belonging to department 10, 40</w:t>
      </w:r>
    </w:p>
    <w:p w14:paraId="46FFA7A5" w14:textId="77777777" w:rsidR="00F505A2" w:rsidRPr="009A0F29" w:rsidRDefault="00C90259" w:rsidP="00C90259">
      <w:pPr>
        <w:spacing w:after="5"/>
        <w:ind w:left="10" w:right="-1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FROM Employee WHERE department_id NOT IN (10, 40);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8CF44FD" w14:textId="77777777" w:rsidR="00F505A2" w:rsidRPr="009A0F29" w:rsidRDefault="00F505A2" w:rsidP="00916676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lastRenderedPageBreak/>
        <w:t xml:space="preserve"> </w:t>
      </w:r>
    </w:p>
    <w:p w14:paraId="22968996" w14:textId="43F3EA70" w:rsidR="00F505A2" w:rsidRPr="009A0F29" w:rsidRDefault="00F505A2" w:rsidP="00916676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428F3A5" w14:textId="2C80C214" w:rsidR="00F505A2" w:rsidRPr="009A0F29" w:rsidRDefault="00A54402" w:rsidP="00916676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54DE229C" w14:textId="676D0E76" w:rsidR="00F505A2" w:rsidRDefault="00F505A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68E28C44" w14:textId="77777777"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562C057D" w14:textId="77777777"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71DB5EC1" w14:textId="77777777" w:rsidR="006A3482" w:rsidRPr="009A0F29" w:rsidRDefault="006A3482" w:rsidP="00916676">
      <w:pPr>
        <w:spacing w:after="0"/>
        <w:jc w:val="both"/>
        <w:rPr>
          <w:rFonts w:ascii="Georgia" w:hAnsi="Georgia"/>
          <w:sz w:val="24"/>
          <w:szCs w:val="24"/>
        </w:rPr>
      </w:pPr>
    </w:p>
    <w:p w14:paraId="07CF03DC" w14:textId="77777777" w:rsidR="0039579D" w:rsidRPr="009A0F29" w:rsidRDefault="00F505A2" w:rsidP="00C90259">
      <w:pPr>
        <w:spacing w:after="24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6A3482"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6FD6DC1E" wp14:editId="20C7627C">
            <wp:extent cx="5353050" cy="1314450"/>
            <wp:effectExtent l="0" t="0" r="0" b="0"/>
            <wp:docPr id="1567292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693" name="Picture 1567292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80F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7448E692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BC2680D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C1E7BAF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87BD4EC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A42E3C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28E9F17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7A39C0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06797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36E36E6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63CF4A3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B81FE50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5060886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381BEC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38046FC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B300CF6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</w:t>
      </w:r>
    </w:p>
    <w:p w14:paraId="0D6E03ED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099444F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22DE60CB" w14:textId="77777777" w:rsidR="0036765A" w:rsidRPr="0036765A" w:rsidRDefault="0036765A" w:rsidP="0036765A"/>
    <w:p w14:paraId="48341A45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11E0B0B2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73E75827" w14:textId="77777777" w:rsidR="0036765A" w:rsidRDefault="0036765A" w:rsidP="00B72C21">
      <w:pPr>
        <w:pStyle w:val="Heading2"/>
        <w:ind w:right="243"/>
        <w:jc w:val="center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0D2DD8EA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8</w:t>
      </w:r>
    </w:p>
    <w:p w14:paraId="32E74F84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6EE251DE" w14:textId="77777777" w:rsidR="006A3482" w:rsidRPr="006A3482" w:rsidRDefault="00F505A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8:-</w:t>
      </w:r>
      <w:proofErr w:type="gramEnd"/>
      <w:r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 names who are not eligible for commission</w:t>
      </w:r>
    </w:p>
    <w:p w14:paraId="7B6BA675" w14:textId="77777777" w:rsidR="006A3482" w:rsidRDefault="006A348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commission IS NULL;</w:t>
      </w:r>
    </w:p>
    <w:p w14:paraId="6BDDDD99" w14:textId="77777777" w:rsidR="00F505A2" w:rsidRPr="009A0F29" w:rsidRDefault="00F505A2" w:rsidP="006A3482">
      <w:pPr>
        <w:spacing w:after="5"/>
        <w:ind w:left="10" w:right="20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98B239A" w14:textId="5D07F9CD" w:rsidR="00F505A2" w:rsidRPr="009A0F29" w:rsidRDefault="00F505A2" w:rsidP="004B2E1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29E1AFE0" w14:textId="04D46D18" w:rsidR="00F505A2" w:rsidRPr="009A0F29" w:rsidRDefault="00A5440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6E538B82" w14:textId="77777777"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1BD98A" w14:textId="77777777"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5753868" w14:textId="77777777" w:rsidR="006A3482" w:rsidRPr="009A0F29" w:rsidRDefault="006A348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D01CD3E" w14:textId="77777777"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092B86BD" w14:textId="77777777"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lastRenderedPageBreak/>
        <w:t xml:space="preserve"> </w:t>
      </w:r>
    </w:p>
    <w:p w14:paraId="65DCB183" w14:textId="77777777" w:rsidR="0039579D" w:rsidRPr="009A0F29" w:rsidRDefault="006A3482" w:rsidP="004B2E1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1C1A04FE" wp14:editId="2D3E44DD">
            <wp:extent cx="4591050" cy="1162050"/>
            <wp:effectExtent l="0" t="0" r="0" b="0"/>
            <wp:docPr id="264483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3918" name="Picture 264483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8E9" w14:textId="77777777" w:rsidR="00F505A2" w:rsidRPr="009A0F29" w:rsidRDefault="00F505A2" w:rsidP="004B2E14">
      <w:pPr>
        <w:spacing w:after="15" w:line="248" w:lineRule="auto"/>
        <w:ind w:left="-5" w:right="9082" w:hanging="10"/>
        <w:jc w:val="both"/>
        <w:rPr>
          <w:rFonts w:ascii="Georgia" w:hAnsi="Georgia"/>
          <w:sz w:val="24"/>
          <w:szCs w:val="24"/>
        </w:rPr>
      </w:pPr>
    </w:p>
    <w:p w14:paraId="4298592E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9A2212F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E0025C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BC747AF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715CA43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9FD1CF8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E4D2B83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18B1D21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0E93AF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E88674E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EFF70C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DE56DC9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5B19D7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F3028D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AB59BBD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246432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324B76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29C606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142A360B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3267FE7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A99029A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3B05A7B6" w14:textId="77777777" w:rsidR="0036765A" w:rsidRPr="0036765A" w:rsidRDefault="0036765A" w:rsidP="0036765A"/>
    <w:p w14:paraId="62FFBBD2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07D544CE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1BBD3A53" w14:textId="77777777" w:rsidR="006E53FB" w:rsidRPr="009A0F29" w:rsidRDefault="0036765A" w:rsidP="0036765A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                  </w:t>
      </w:r>
      <w:r w:rsidR="006E53FB"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9</w:t>
      </w:r>
    </w:p>
    <w:p w14:paraId="4573516D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7407A32D" w14:textId="77777777" w:rsidR="006A3482" w:rsidRPr="006A3482" w:rsidRDefault="00F505A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9:-</w:t>
      </w:r>
      <w:proofErr w:type="gramEnd"/>
      <w:r w:rsidR="0096584F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whose names start with “S” (uppercase only)</w:t>
      </w:r>
    </w:p>
    <w:p w14:paraId="640BFAB8" w14:textId="77777777" w:rsidR="006A3482" w:rsidRPr="006A3482" w:rsidRDefault="006A348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LIKE 'S%';</w:t>
      </w:r>
    </w:p>
    <w:p w14:paraId="3A9E4AF9" w14:textId="77777777" w:rsidR="00F505A2" w:rsidRPr="009A0F29" w:rsidRDefault="00F505A2" w:rsidP="006A3482">
      <w:pPr>
        <w:spacing w:after="5"/>
        <w:ind w:right="20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5AEFC09" w14:textId="2B7322E7" w:rsidR="00F505A2" w:rsidRPr="009A0F29" w:rsidRDefault="00F505A2" w:rsidP="007333D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507CD59" w14:textId="4BEC9375" w:rsidR="00F505A2" w:rsidRPr="009A0F29" w:rsidRDefault="00A54402" w:rsidP="007333D4">
      <w:pPr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43595DAC" w14:textId="5DD0A141" w:rsidR="00F505A2" w:rsidRPr="009A0F29" w:rsidRDefault="00F505A2" w:rsidP="007333D4">
      <w:pPr>
        <w:spacing w:after="0"/>
        <w:ind w:left="426" w:hanging="426"/>
        <w:rPr>
          <w:rFonts w:ascii="Georgia" w:hAnsi="Georgia"/>
          <w:sz w:val="24"/>
          <w:szCs w:val="24"/>
        </w:rPr>
      </w:pPr>
    </w:p>
    <w:p w14:paraId="566B70AA" w14:textId="77777777" w:rsidR="00F505A2" w:rsidRPr="009A0F29" w:rsidRDefault="00F505A2" w:rsidP="007333D4">
      <w:pPr>
        <w:tabs>
          <w:tab w:val="center" w:pos="720"/>
        </w:tabs>
        <w:spacing w:after="240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2CE1A2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CE0F5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2ED62A" w14:textId="77777777" w:rsidR="00F505A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lastRenderedPageBreak/>
        <w:drawing>
          <wp:inline distT="0" distB="0" distL="0" distR="0" wp14:anchorId="48E49BCA" wp14:editId="0539757E">
            <wp:extent cx="4705350" cy="1295400"/>
            <wp:effectExtent l="0" t="0" r="0" b="0"/>
            <wp:docPr id="1314140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0852" name="Picture 1314140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27F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EFB719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F40A0B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D61780C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F4744B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2410F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EAB066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2218C3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C0DCC83" w14:textId="77777777" w:rsidR="00F505A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486B9AF3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324428D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11A191B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141DA4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65FBBD9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1B641E9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80B457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374941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A61F020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A45D731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45D24EE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45E85CA" w14:textId="77777777" w:rsidR="006A3482" w:rsidRPr="009A0F29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93F9396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70DCF69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7DADAE3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20C3E50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ABF42AD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66DC8DB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BF4383" w14:textId="77777777" w:rsidR="006A348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08DDD2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D69A524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8F1219B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5A314C0" w14:textId="77777777" w:rsidR="006E53FB" w:rsidRPr="009A0F29" w:rsidRDefault="006E53FB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0</w:t>
      </w:r>
    </w:p>
    <w:p w14:paraId="5C5FAA44" w14:textId="77777777" w:rsidR="006E53FB" w:rsidRPr="009A0F29" w:rsidRDefault="006E53FB" w:rsidP="006E53FB">
      <w:pPr>
        <w:spacing w:after="4" w:line="261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5D13EC76" w14:textId="77777777" w:rsidR="006A3482" w:rsidRPr="006A3482" w:rsidRDefault="006E53FB" w:rsidP="006A348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No. </w:t>
      </w:r>
      <w:proofErr w:type="gramStart"/>
      <w:r w:rsidR="00A466F1">
        <w:rPr>
          <w:rFonts w:ascii="Georgia" w:eastAsia="Times New Roman" w:hAnsi="Georgia" w:cs="Times New Roman"/>
          <w:b/>
          <w:sz w:val="24"/>
          <w:szCs w:val="24"/>
        </w:rPr>
        <w:t>10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ending with name “s”</w:t>
      </w:r>
    </w:p>
    <w:p w14:paraId="60634B13" w14:textId="77777777" w:rsidR="00F505A2" w:rsidRPr="009A0F29" w:rsidRDefault="006A3482" w:rsidP="006A348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LIKE '%s';</w:t>
      </w:r>
      <w:r w:rsidR="00F505A2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C43FA6F" w14:textId="7F5BB622" w:rsidR="00F505A2" w:rsidRPr="009A0F29" w:rsidRDefault="00F505A2" w:rsidP="00632EBF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6EB48B2" w14:textId="6C96A860" w:rsidR="00F505A2" w:rsidRPr="009A0F29" w:rsidRDefault="00A54402" w:rsidP="00632EBF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5E8BBBD5" w14:textId="27C71308" w:rsidR="00F505A2" w:rsidRPr="009A0F29" w:rsidRDefault="00F505A2" w:rsidP="00632EBF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09449B0E" w14:textId="628F6407" w:rsidR="00F505A2" w:rsidRPr="00D46C65" w:rsidRDefault="00F505A2" w:rsidP="00D46C65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3336FF13" w14:textId="77777777" w:rsidR="00F505A2" w:rsidRPr="009A0F29" w:rsidRDefault="006A3482" w:rsidP="00D46C65">
      <w:pPr>
        <w:spacing w:after="15" w:line="248" w:lineRule="auto"/>
        <w:ind w:right="889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lastRenderedPageBreak/>
        <w:drawing>
          <wp:inline distT="0" distB="0" distL="0" distR="0" wp14:anchorId="085D25D7" wp14:editId="78814C05">
            <wp:extent cx="4895850" cy="1266825"/>
            <wp:effectExtent l="0" t="0" r="0" b="9525"/>
            <wp:docPr id="329412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2542" name="Picture 329412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D77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216D59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10D207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FA3D69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B6D2D4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66E304B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C3F75A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99066CB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3C47A9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3A10FC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4E76CA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D41472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C543567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591A92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012225D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2BD3FA6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13F926E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EE1589C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611198F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90E685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8C52F23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FAE3CA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A591AC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764E470" w14:textId="77777777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1</w:t>
      </w:r>
    </w:p>
    <w:p w14:paraId="049C73AF" w14:textId="77777777" w:rsidR="00F505A2" w:rsidRPr="009A0F29" w:rsidRDefault="00F505A2" w:rsidP="00F505A2">
      <w:pPr>
        <w:pStyle w:val="Heading3"/>
        <w:spacing w:after="256"/>
        <w:ind w:left="2745" w:right="2516"/>
        <w:jc w:val="center"/>
        <w:rPr>
          <w:rFonts w:ascii="Georgia" w:hAnsi="Georgia"/>
          <w:color w:val="auto"/>
          <w:sz w:val="24"/>
          <w:szCs w:val="24"/>
        </w:rPr>
      </w:pPr>
    </w:p>
    <w:p w14:paraId="010EAFA2" w14:textId="77777777" w:rsidR="006A3482" w:rsidRPr="006A3482" w:rsidRDefault="006E53FB" w:rsidP="006A3482">
      <w:pPr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="003E70DE">
        <w:rPr>
          <w:rFonts w:ascii="Georgia" w:eastAsia="Times New Roman" w:hAnsi="Georgia" w:cs="Times New Roman"/>
          <w:b/>
          <w:sz w:val="24"/>
          <w:szCs w:val="24"/>
        </w:rPr>
        <w:t>11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Display all the Arithmetic functions used in SQL</w:t>
      </w:r>
    </w:p>
    <w:p w14:paraId="2B749007" w14:textId="77777777" w:rsidR="00F505A2" w:rsidRPr="009A0F29" w:rsidRDefault="006A3482" w:rsidP="006A3482">
      <w:pPr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salary, salary + 500 AS Add_500, salary - 200 AS Subtract_200, salary * 1.1 AS Increase_10_percent, salary / 2 AS Half_Salary FROM Employee;</w:t>
      </w:r>
      <w:r w:rsidR="002579F8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1C61C89" w14:textId="77777777"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18417765" w14:textId="1CFB4A7A" w:rsidR="00F505A2" w:rsidRPr="009A0F29" w:rsidRDefault="00F505A2" w:rsidP="00403A3E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228E21B1" w14:textId="582C39D7" w:rsidR="00F505A2" w:rsidRPr="009A0F29" w:rsidRDefault="00A54402" w:rsidP="00403A3E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42093E30" w14:textId="2DC627CF" w:rsidR="00F505A2" w:rsidRDefault="00F505A2" w:rsidP="00403A3E">
      <w:pPr>
        <w:spacing w:after="0"/>
        <w:ind w:left="567" w:hanging="567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19A71C1" w14:textId="77777777" w:rsidR="003D7170" w:rsidRDefault="003D7170" w:rsidP="00403A3E">
      <w:pPr>
        <w:spacing w:after="0"/>
        <w:ind w:left="567" w:hanging="567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191003B" w14:textId="77777777" w:rsidR="003D7170" w:rsidRPr="009A0F29" w:rsidRDefault="003D7170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77A390AD" w14:textId="77777777" w:rsidR="00EF51DF" w:rsidRPr="009A0F29" w:rsidRDefault="006A3482" w:rsidP="00403A3E">
      <w:pPr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134E4E63" wp14:editId="3E21D51A">
            <wp:extent cx="6106795" cy="953770"/>
            <wp:effectExtent l="0" t="0" r="8255" b="0"/>
            <wp:docPr id="2040293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3153" name="Picture 2040293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238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C48B97E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D01085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BAABFB6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089808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615C6D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C7903B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9912BF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150BFC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1DA2AB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9A52D6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0CCC05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9FB61E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BE6EF3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5751D2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8EB3B4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34DE6C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E9B9E9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320AE9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7D6FAF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D660E2C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F3A9C47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68A380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F93E4B1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7B9421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928C2B2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BC200CE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CA5A60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9DED6B8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4E0470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B10DC6F" w14:textId="77777777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2</w:t>
      </w:r>
    </w:p>
    <w:p w14:paraId="30E57DE5" w14:textId="77777777" w:rsidR="00F505A2" w:rsidRPr="009A0F29" w:rsidRDefault="00F505A2" w:rsidP="00F505A2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6F1B7F6C" w14:textId="77777777" w:rsidR="003E70DE" w:rsidRDefault="003E70DE" w:rsidP="003E70DE">
      <w:pPr>
        <w:spacing w:after="4" w:line="261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0CF44C25" w14:textId="77777777" w:rsidR="00646ED2" w:rsidRPr="00646ED2" w:rsidRDefault="003E70DE" w:rsidP="00646ED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2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names, salary and PF amount of all employees (PF is calculated as 10% of salary)</w:t>
      </w:r>
    </w:p>
    <w:p w14:paraId="1319EF4D" w14:textId="77777777" w:rsidR="00F505A2" w:rsidRPr="009A0F29" w:rsidRDefault="00646ED2" w:rsidP="00646ED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46ED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46ED2">
        <w:rPr>
          <w:rFonts w:ascii="Georgia" w:eastAsia="Arial" w:hAnsi="Georgia" w:cs="Arial"/>
          <w:sz w:val="24"/>
          <w:szCs w:val="24"/>
        </w:rPr>
        <w:t>, salary, (salary * 0.10) AS PF_amount FROM Employee;</w:t>
      </w:r>
    </w:p>
    <w:p w14:paraId="64FE17DD" w14:textId="77777777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02E670A6" w14:textId="0C052821" w:rsidR="00F505A2" w:rsidRPr="009A0F29" w:rsidRDefault="00F505A2" w:rsidP="00D670B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D7C5157" w14:textId="14D26D58" w:rsidR="00F505A2" w:rsidRPr="009A0F29" w:rsidRDefault="00A54402" w:rsidP="00D670BB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6C71621E" w14:textId="02C29F4B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54CDFB81" w14:textId="77777777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7D365F33" w14:textId="77777777" w:rsidR="00EF51DF" w:rsidRPr="009A0F29" w:rsidRDefault="00EF51DF" w:rsidP="00F505A2">
      <w:pPr>
        <w:spacing w:after="0"/>
        <w:rPr>
          <w:rFonts w:ascii="Georgia" w:hAnsi="Georgia"/>
          <w:sz w:val="24"/>
          <w:szCs w:val="24"/>
        </w:rPr>
      </w:pPr>
    </w:p>
    <w:p w14:paraId="29EF117A" w14:textId="77777777" w:rsidR="00F505A2" w:rsidRPr="009A0F29" w:rsidRDefault="00646ED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32F91592" wp14:editId="18BD54B0">
            <wp:extent cx="5486400" cy="1676400"/>
            <wp:effectExtent l="0" t="0" r="0" b="0"/>
            <wp:docPr id="1437599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9768" name="Picture 14375997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4904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EC3F42C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E7B0E0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1D61EC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E6771E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189EBA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321869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834EF2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1C769A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A2D3E9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4C77B5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3D40AA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8A8A1A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84E2B0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9D4AD1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F0027A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3FD767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DB6ED2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DB3D76B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5BE1D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AF3B0E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1D63F73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34CD4BB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589B506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EF25C4F" w14:textId="77777777" w:rsidR="00646ED2" w:rsidRPr="009A0F29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2CBEDD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470DC5F" w14:textId="77777777" w:rsidR="002641A7" w:rsidRPr="009A0F29" w:rsidRDefault="002641A7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3</w:t>
      </w:r>
    </w:p>
    <w:p w14:paraId="58C32558" w14:textId="77777777" w:rsidR="008118EB" w:rsidRPr="009A0F29" w:rsidRDefault="008118EB" w:rsidP="008118EB">
      <w:pPr>
        <w:pStyle w:val="Heading3"/>
        <w:rPr>
          <w:rFonts w:ascii="Georgia" w:hAnsi="Georgia"/>
          <w:color w:val="auto"/>
          <w:sz w:val="24"/>
          <w:szCs w:val="24"/>
        </w:rPr>
      </w:pPr>
    </w:p>
    <w:p w14:paraId="517C82F9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0B97AC7" w14:textId="77777777" w:rsidR="00646ED2" w:rsidRPr="00646ED2" w:rsidRDefault="00D00B30" w:rsidP="00646ED2">
      <w:pPr>
        <w:spacing w:after="4" w:line="261" w:lineRule="auto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3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46ED2" w:rsidRPr="00646ED2">
        <w:rPr>
          <w:rFonts w:ascii="Georgia" w:eastAsia="Times New Roman" w:hAnsi="Georgia" w:cs="Times New Roman"/>
          <w:bCs/>
          <w:sz w:val="24"/>
          <w:szCs w:val="24"/>
        </w:rPr>
        <w:t>List the employee names having “k” as the second character</w:t>
      </w:r>
    </w:p>
    <w:p w14:paraId="56A7E27B" w14:textId="77777777" w:rsidR="008118EB" w:rsidRPr="00646ED2" w:rsidRDefault="00646ED2" w:rsidP="00646ED2">
      <w:pPr>
        <w:spacing w:after="4" w:line="261" w:lineRule="auto"/>
        <w:ind w:left="-5" w:hanging="10"/>
        <w:jc w:val="both"/>
        <w:rPr>
          <w:rFonts w:ascii="Georgia" w:hAnsi="Georgia"/>
          <w:bCs/>
          <w:sz w:val="24"/>
          <w:szCs w:val="24"/>
        </w:rPr>
      </w:pPr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SELECT </w:t>
      </w:r>
      <w:proofErr w:type="spellStart"/>
      <w:r w:rsidRPr="00646ED2">
        <w:rPr>
          <w:rFonts w:ascii="Georgia" w:eastAsia="Times New Roman" w:hAnsi="Georgia" w:cs="Times New Roman"/>
          <w:bCs/>
          <w:sz w:val="24"/>
          <w:szCs w:val="24"/>
        </w:rPr>
        <w:t>emp_name</w:t>
      </w:r>
      <w:proofErr w:type="spellEnd"/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 FROM Employee WHERE </w:t>
      </w:r>
      <w:proofErr w:type="spellStart"/>
      <w:r w:rsidRPr="00646ED2">
        <w:rPr>
          <w:rFonts w:ascii="Georgia" w:eastAsia="Times New Roman" w:hAnsi="Georgia" w:cs="Times New Roman"/>
          <w:bCs/>
          <w:sz w:val="24"/>
          <w:szCs w:val="24"/>
        </w:rPr>
        <w:t>emp_name</w:t>
      </w:r>
      <w:proofErr w:type="spellEnd"/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 LIKE '_k%';</w:t>
      </w:r>
    </w:p>
    <w:p w14:paraId="01A87FC0" w14:textId="77777777" w:rsidR="00646ED2" w:rsidRDefault="00646ED2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8398DEA" w14:textId="264C37E3"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3062773" w14:textId="54D91134" w:rsidR="008118EB" w:rsidRPr="009A0F29" w:rsidRDefault="00A54402" w:rsidP="00903C07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3F8CC9D8" w14:textId="7F65BB23" w:rsidR="008118EB" w:rsidRPr="009A0F29" w:rsidRDefault="008118EB" w:rsidP="00903C07">
      <w:pPr>
        <w:spacing w:after="0"/>
        <w:jc w:val="both"/>
        <w:rPr>
          <w:rFonts w:ascii="Georgia" w:hAnsi="Georgia"/>
          <w:sz w:val="24"/>
          <w:szCs w:val="24"/>
        </w:rPr>
      </w:pPr>
    </w:p>
    <w:p w14:paraId="172832AC" w14:textId="77777777" w:rsidR="008118EB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3266A4D4" wp14:editId="26CE1808">
            <wp:extent cx="4819650" cy="857250"/>
            <wp:effectExtent l="0" t="0" r="0" b="0"/>
            <wp:docPr id="1561465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989" name="Picture 1561465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3B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792466D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1A4A96D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5048EA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AE20851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C65EF3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D97822C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869C6BA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CF980E6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AD2BB49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167E785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A29808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533AEA0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ABF2CB1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3226E6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AF30333" w14:textId="77777777" w:rsidR="008118EB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7CE6677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43D99C8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A414A20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5C57780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3866D73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721A9AC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176FD9A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CEC0024" w14:textId="77777777" w:rsidR="00646ED2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4CE676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D60C947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516AF38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24CA593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178D503" w14:textId="77777777" w:rsidR="00C91DC4" w:rsidRPr="009A0F29" w:rsidRDefault="00C91DC4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4</w:t>
      </w:r>
    </w:p>
    <w:p w14:paraId="7390C168" w14:textId="77777777" w:rsidR="008118EB" w:rsidRPr="009A0F29" w:rsidRDefault="008118EB" w:rsidP="00903C07">
      <w:pPr>
        <w:pStyle w:val="Heading3"/>
        <w:tabs>
          <w:tab w:val="center" w:pos="3368"/>
          <w:tab w:val="center" w:pos="6015"/>
        </w:tabs>
        <w:spacing w:after="256"/>
        <w:ind w:left="567" w:hanging="567"/>
        <w:jc w:val="both"/>
        <w:rPr>
          <w:rFonts w:ascii="Georgia" w:hAnsi="Georgia"/>
          <w:color w:val="auto"/>
          <w:sz w:val="24"/>
          <w:szCs w:val="24"/>
        </w:rPr>
      </w:pPr>
    </w:p>
    <w:p w14:paraId="1358B383" w14:textId="77777777" w:rsidR="00646ED2" w:rsidRPr="00646ED2" w:rsidRDefault="00D00B30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4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646ED2" w:rsidRPr="00646ED2"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students not assigned to any department</w:t>
      </w:r>
    </w:p>
    <w:p w14:paraId="4CEB5E50" w14:textId="77777777" w:rsidR="00646ED2" w:rsidRDefault="00646ED2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* FROM Student WHERE course IS NULL;</w:t>
      </w:r>
    </w:p>
    <w:p w14:paraId="7C8E05F7" w14:textId="77777777" w:rsidR="008118EB" w:rsidRPr="009A0F29" w:rsidRDefault="008118EB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F87CBF0" w14:textId="4BA8837F"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>: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7A7B617" w14:textId="1015CEF4" w:rsidR="008118EB" w:rsidRPr="009A0F29" w:rsidRDefault="00A54402" w:rsidP="00903C07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287314A2" w14:textId="7CC92513" w:rsidR="008118EB" w:rsidRPr="009A0F29" w:rsidRDefault="008118EB" w:rsidP="00903C07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61EB6510" w14:textId="77777777" w:rsidR="008118EB" w:rsidRPr="009A0F29" w:rsidRDefault="008118EB" w:rsidP="00903C07">
      <w:pPr>
        <w:spacing w:after="240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E910B54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</w:p>
    <w:p w14:paraId="3D6C5A4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0D10C13" w14:textId="77777777" w:rsidR="00F505A2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IN"/>
        </w:rPr>
        <w:drawing>
          <wp:inline distT="0" distB="0" distL="0" distR="0" wp14:anchorId="4B7CBB87" wp14:editId="0B3314F8">
            <wp:extent cx="4819650" cy="400050"/>
            <wp:effectExtent l="0" t="0" r="0" b="0"/>
            <wp:docPr id="1037823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3200" name="Picture 103782320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EF0B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D877767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FC79C4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0D83BC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2793600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F19848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0FD0EE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7324735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EE27D12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1E4DF16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44F326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D4CC499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51F0A1C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2D396A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46A31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2EC5658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FB9516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374354F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C2DD237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4E682D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372DE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E9CE8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A55E2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18AAD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60152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A1878B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7DB245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0E4273" w14:textId="77777777" w:rsidR="006F721B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1800A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EDD0BEF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11FBBCC" w14:textId="77777777" w:rsidR="008118EB" w:rsidRPr="009A0F29" w:rsidRDefault="008118EB" w:rsidP="00BC4B63">
      <w:pPr>
        <w:spacing w:after="15" w:line="248" w:lineRule="auto"/>
        <w:ind w:left="-5" w:right="9082" w:hanging="10"/>
        <w:jc w:val="center"/>
        <w:rPr>
          <w:rFonts w:ascii="Georgia" w:hAnsi="Georgia"/>
          <w:sz w:val="24"/>
          <w:szCs w:val="24"/>
        </w:rPr>
      </w:pPr>
    </w:p>
    <w:p w14:paraId="29745136" w14:textId="77777777" w:rsidR="002A4E0E" w:rsidRPr="009A0F29" w:rsidRDefault="002A4E0E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5</w:t>
      </w:r>
    </w:p>
    <w:p w14:paraId="6E5C3EC2" w14:textId="77777777" w:rsidR="002A4E0E" w:rsidRDefault="002A4E0E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63E096E1" w14:textId="77777777" w:rsidR="00CC2E19" w:rsidRPr="009A0F29" w:rsidRDefault="00CC2E19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3A092010" w14:textId="77777777" w:rsidR="006F721B" w:rsidRPr="006F721B" w:rsidRDefault="00CC2E19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5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6F721B" w:rsidRPr="006F721B"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. List the student details in ascending order of course</w:t>
      </w:r>
    </w:p>
    <w:p w14:paraId="0B1FD5FD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* FROM Student ORDER BY course ASC;</w:t>
      </w:r>
    </w:p>
    <w:p w14:paraId="5F610C05" w14:textId="77777777" w:rsidR="008118EB" w:rsidRPr="009A0F29" w:rsidRDefault="008118E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2917161A" w14:textId="3DDCA45F" w:rsidR="008118EB" w:rsidRPr="009A0F29" w:rsidRDefault="008118EB" w:rsidP="002C1A6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5B7A7B4" w14:textId="3B9C5C08" w:rsidR="008118EB" w:rsidRPr="009A0F29" w:rsidRDefault="00A54402" w:rsidP="002C1A6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proofErr w:type="gramStart"/>
      <w:r>
        <w:rPr>
          <w:rFonts w:ascii="Georgia" w:eastAsia="Times New Roman" w:hAnsi="Georgia" w:cs="Times New Roman"/>
          <w:sz w:val="24"/>
          <w:szCs w:val="24"/>
        </w:rPr>
        <w:t xml:space="preserve">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proofErr w:type="gramEnd"/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0116EFAF" w14:textId="4BA0484E"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</w:p>
    <w:p w14:paraId="67F5BBA1" w14:textId="77777777"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92BEC06" w14:textId="77777777" w:rsidR="008118E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41B8294A" wp14:editId="5114C264">
            <wp:extent cx="4781550" cy="1638300"/>
            <wp:effectExtent l="0" t="0" r="0" b="0"/>
            <wp:docPr id="528577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7606" name="Picture 5285776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400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1DC741C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15EFAD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3C8D096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9F6DED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ED05285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8FAA5C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2B6F852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06135A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C536B82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7502408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8831D85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91076A0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57A37C8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5ED9E9D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7EAB6C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2724CD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5FB2454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EADA24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6366C0F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0DC4A2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E147CD2" w14:textId="77777777" w:rsidR="008118EB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3058445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5B007D6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D295C21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6C05173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B01A588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9383CCF" w14:textId="77777777" w:rsidR="006F721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D8181F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C64372C" w14:textId="77777777" w:rsidR="009228F6" w:rsidRPr="009A0F29" w:rsidRDefault="009228F6" w:rsidP="001423C8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6</w:t>
      </w:r>
    </w:p>
    <w:p w14:paraId="2BA58DA5" w14:textId="77777777" w:rsidR="009228F6" w:rsidRPr="009A0F29" w:rsidRDefault="009228F6" w:rsidP="008118EB">
      <w:pPr>
        <w:tabs>
          <w:tab w:val="center" w:pos="1627"/>
          <w:tab w:val="right" w:pos="9214"/>
        </w:tabs>
        <w:spacing w:after="5"/>
        <w:ind w:right="-15"/>
        <w:rPr>
          <w:rFonts w:ascii="Georgia" w:eastAsia="Times New Roman" w:hAnsi="Georgia" w:cs="Times New Roman"/>
          <w:b/>
          <w:sz w:val="24"/>
          <w:szCs w:val="24"/>
        </w:rPr>
      </w:pPr>
    </w:p>
    <w:p w14:paraId="0937B3C2" w14:textId="77777777" w:rsidR="00465D63" w:rsidRDefault="00465D63" w:rsidP="00DD250C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38F7D186" w14:textId="77777777" w:rsidR="006F721B" w:rsidRPr="006F721B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proofErr w:type="gramStart"/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1</w:t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>6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List the number of students in BCA course</w:t>
      </w:r>
    </w:p>
    <w:p w14:paraId="162DD66D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 xml:space="preserve">SELECT </w:t>
      </w:r>
      <w:proofErr w:type="gramStart"/>
      <w:r w:rsidRPr="006F721B">
        <w:rPr>
          <w:rFonts w:ascii="Georgia" w:eastAsia="Arial" w:hAnsi="Georgia" w:cs="Arial"/>
          <w:sz w:val="24"/>
          <w:szCs w:val="24"/>
        </w:rPr>
        <w:t>COUNT(</w:t>
      </w:r>
      <w:proofErr w:type="gramEnd"/>
      <w:r w:rsidRPr="006F721B">
        <w:rPr>
          <w:rFonts w:ascii="Georgia" w:eastAsia="Arial" w:hAnsi="Georgia" w:cs="Arial"/>
          <w:sz w:val="24"/>
          <w:szCs w:val="24"/>
        </w:rPr>
        <w:t>*) AS BCA_Student_Count FROM Student WHERE course = 'BCA';</w:t>
      </w:r>
    </w:p>
    <w:p w14:paraId="7787D7C8" w14:textId="77777777" w:rsidR="008118EB" w:rsidRPr="009A0F29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16DF8BC" w14:textId="4DBC8266" w:rsidR="008118EB" w:rsidRPr="009A0F29" w:rsidRDefault="008118EB" w:rsidP="00DD250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2EC1F7C" w14:textId="66998A9C" w:rsidR="008118EB" w:rsidRPr="009A0F29" w:rsidRDefault="00A54402" w:rsidP="00DD250C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3F887F63" w14:textId="5F02C2A8" w:rsidR="008118EB" w:rsidRPr="009A0F29" w:rsidRDefault="008118EB" w:rsidP="00DD250C">
      <w:pPr>
        <w:spacing w:after="0"/>
        <w:jc w:val="both"/>
        <w:rPr>
          <w:rFonts w:ascii="Georgia" w:hAnsi="Georgia"/>
          <w:sz w:val="24"/>
          <w:szCs w:val="24"/>
        </w:rPr>
      </w:pPr>
    </w:p>
    <w:p w14:paraId="728BCDEE" w14:textId="77777777" w:rsidR="008118EB" w:rsidRPr="009A0F29" w:rsidRDefault="008118EB" w:rsidP="00DD250C">
      <w:pPr>
        <w:spacing w:after="360"/>
        <w:ind w:left="709" w:hanging="709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786822E9" w14:textId="77777777" w:rsidR="008118EB" w:rsidRPr="006F721B" w:rsidRDefault="006F721B" w:rsidP="006F721B">
      <w:pPr>
        <w:spacing w:after="360"/>
        <w:ind w:left="709" w:hanging="709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24724D3F" wp14:editId="500A3856">
            <wp:extent cx="5753100" cy="1181100"/>
            <wp:effectExtent l="0" t="0" r="0" b="0"/>
            <wp:docPr id="8288588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8816" name="Picture 8288588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43CC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6105CC6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67EE5A8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3D3D22E4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D705BE4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823C9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15AD24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440F54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B0FAE8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3A7D1F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82F489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900FB3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5B11F9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716358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A0F788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E904EC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12BF44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E48020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83323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329659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62BC30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E69818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65D0C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106FFB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48DDE4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9479B3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80D74E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4AE0E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EA3673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DBCA77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724AD1" w14:textId="77777777" w:rsidR="00805D73" w:rsidRDefault="006F721B" w:rsidP="006F721B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7</w:t>
      </w:r>
      <w:r w:rsidR="00805D73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 </w:t>
      </w:r>
    </w:p>
    <w:p w14:paraId="70ACF6AF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68091B5" w14:textId="77777777"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7:-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List the number of students available in student table</w:t>
      </w:r>
    </w:p>
    <w:p w14:paraId="7D62A970" w14:textId="77777777"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SELECT </w:t>
      </w:r>
      <w:proofErr w:type="gramStart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OUNT(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*) AS Total_Students FROM Student;</w:t>
      </w:r>
    </w:p>
    <w:p w14:paraId="4D0B21FA" w14:textId="77777777" w:rsidR="006F721B" w:rsidRDefault="006F721B" w:rsidP="00805D73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</w:p>
    <w:p w14:paraId="3F234A10" w14:textId="56A8B541"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7DD2446" w14:textId="38ED0CE6" w:rsidR="00805D73" w:rsidRPr="009A0F29" w:rsidRDefault="00A54402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05D73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03DD52F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C46B0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33201BE7" wp14:editId="71DB2C88">
            <wp:extent cx="4057650" cy="790575"/>
            <wp:effectExtent l="0" t="0" r="0" b="9525"/>
            <wp:docPr id="19299665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6521" name="Picture 19299665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764AC63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A2B0D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676DB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E7F89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398C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D5D8F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F1E7C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54B7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10C87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AE130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1B8BA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C8E59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1D025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EE87D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DDEF3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2FD07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5D9F9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BFC0A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4E1F2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0F0C1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9509DA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BD302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ED97F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AECD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8CCA5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C3B94C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4C80F2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F9479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3C6D8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43CA8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BDBD7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1A53F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13635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CD63D0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EFC8C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F72E2D" w14:textId="77777777"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8 </w:t>
      </w:r>
    </w:p>
    <w:p w14:paraId="73B335AF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D1F6366" w14:textId="77777777" w:rsidR="00095C08" w:rsidRPr="00095C08" w:rsidRDefault="00805D73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8:-</w:t>
      </w:r>
      <w:proofErr w:type="gramEnd"/>
      <w:r w:rsidR="00095C08" w:rsidRPr="00095C08">
        <w:t xml:space="preserve"> </w:t>
      </w:r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CREATE TABLE Department (   dept_id INT PRIMARY KEY,    </w:t>
      </w:r>
      <w:proofErr w:type="spellStart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ept_name</w:t>
      </w:r>
      <w:proofErr w:type="spellEnd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VARCHAR(30) NOT NULL);</w:t>
      </w:r>
    </w:p>
    <w:p w14:paraId="78351E63" w14:textId="77777777" w:rsidR="00805D73" w:rsidRPr="00805D73" w:rsidRDefault="00805D73" w:rsidP="00095C08">
      <w:pPr>
        <w:pStyle w:val="Heading2"/>
        <w:ind w:right="243"/>
        <w:jc w:val="both"/>
      </w:pPr>
    </w:p>
    <w:p w14:paraId="28DBB01B" w14:textId="73F5FC38"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EFFC41E" w14:textId="27C5DEF4" w:rsidR="00805D73" w:rsidRPr="009A0F29" w:rsidRDefault="00A54402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05D73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5C26C8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6E2A8E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757F9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AC215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86DE04" w14:textId="77777777" w:rsidR="00384871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noProof/>
          <w:sz w:val="24"/>
          <w:szCs w:val="24"/>
        </w:rPr>
      </w:pPr>
    </w:p>
    <w:p w14:paraId="55002521" w14:textId="77777777" w:rsidR="00805D73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00483F6B" wp14:editId="6EB58F76">
            <wp:extent cx="6106795" cy="238125"/>
            <wp:effectExtent l="0" t="0" r="8255" b="9525"/>
            <wp:docPr id="12162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179" name="Picture 1216211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5" b="7620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4F7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FF227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AD21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DBB19B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D6FAC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B5F175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0EE17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EC2D9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9D6C1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47B83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721ED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1625A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AF41B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78353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79D3F1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8A283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D360ED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E50D4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3C14B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F3B73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C80FF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C1A75C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24A8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6727B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36CA7C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A6C30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393C14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66A7A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142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BCDF4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CF792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7684B8D" w14:textId="77777777"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9</w:t>
      </w:r>
    </w:p>
    <w:p w14:paraId="07272D67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5057F58" w14:textId="77777777" w:rsidR="007F719D" w:rsidRDefault="00805D73" w:rsidP="007F719D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9:-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</w:t>
      </w:r>
      <w:r w:rsidR="00095C08"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reate a table with all columns having NOT NULL constraints</w:t>
      </w:r>
    </w:p>
    <w:p w14:paraId="3EF30BEA" w14:textId="77777777" w:rsidR="007F719D" w:rsidRPr="007F719D" w:rsidRDefault="007F719D" w:rsidP="007F719D">
      <w:pPr>
        <w:rPr>
          <w:rFonts w:ascii="Georgia" w:hAnsi="Georgia"/>
          <w:lang w:eastAsia="en-IN"/>
        </w:rPr>
      </w:pPr>
      <w:r w:rsidRPr="007F719D">
        <w:rPr>
          <w:rFonts w:ascii="Georgia" w:hAnsi="Georgia"/>
          <w:lang w:eastAsia="en-IN"/>
        </w:rPr>
        <w:t xml:space="preserve">CREATE TABLE Project </w:t>
      </w:r>
      <w:proofErr w:type="gramStart"/>
      <w:r w:rsidRPr="007F719D">
        <w:rPr>
          <w:rFonts w:ascii="Georgia" w:hAnsi="Georgia"/>
          <w:lang w:eastAsia="en-IN"/>
        </w:rPr>
        <w:t xml:space="preserve">(  </w:t>
      </w:r>
      <w:proofErr w:type="gramEnd"/>
      <w:r w:rsidRPr="007F719D">
        <w:rPr>
          <w:rFonts w:ascii="Georgia" w:hAnsi="Georgia"/>
          <w:lang w:eastAsia="en-IN"/>
        </w:rPr>
        <w:t xml:space="preserve">  project_id INT PRIMARY KEY,   </w:t>
      </w:r>
      <w:proofErr w:type="spellStart"/>
      <w:r w:rsidRPr="007F719D">
        <w:rPr>
          <w:rFonts w:ascii="Georgia" w:hAnsi="Georgia"/>
          <w:lang w:eastAsia="en-IN"/>
        </w:rPr>
        <w:t>project_name</w:t>
      </w:r>
      <w:proofErr w:type="spellEnd"/>
      <w:r w:rsidRPr="007F719D">
        <w:rPr>
          <w:rFonts w:ascii="Georgia" w:hAnsi="Georgia"/>
          <w:lang w:eastAsia="en-IN"/>
        </w:rPr>
        <w:t xml:space="preserve"> VARCHAR(50) NOT NULL,    </w:t>
      </w:r>
      <w:proofErr w:type="spellStart"/>
      <w:r w:rsidRPr="007F719D">
        <w:rPr>
          <w:rFonts w:ascii="Georgia" w:hAnsi="Georgia"/>
          <w:lang w:eastAsia="en-IN"/>
        </w:rPr>
        <w:t>start_date</w:t>
      </w:r>
      <w:proofErr w:type="spellEnd"/>
      <w:r w:rsidRPr="007F719D">
        <w:rPr>
          <w:rFonts w:ascii="Georgia" w:hAnsi="Georgia"/>
          <w:lang w:eastAsia="en-IN"/>
        </w:rPr>
        <w:t xml:space="preserve"> DATE NOT NULL,    end_date DATE NOT NULL);</w:t>
      </w:r>
    </w:p>
    <w:p w14:paraId="0D1CEBA6" w14:textId="77777777" w:rsidR="007F719D" w:rsidRDefault="007F719D" w:rsidP="007F719D">
      <w:pPr>
        <w:rPr>
          <w:lang w:eastAsia="en-IN"/>
        </w:rPr>
      </w:pPr>
    </w:p>
    <w:p w14:paraId="2988F867" w14:textId="46CEE08F" w:rsidR="007F719D" w:rsidRPr="009A0F29" w:rsidRDefault="007F719D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6AE4AA2" w14:textId="40BFEAFF" w:rsidR="007F719D" w:rsidRPr="009A0F29" w:rsidRDefault="00A54402" w:rsidP="007F719D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7F719D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15B9B8B7" w14:textId="77777777" w:rsidR="007F719D" w:rsidRDefault="007F719D" w:rsidP="007F719D">
      <w:pPr>
        <w:rPr>
          <w:lang w:eastAsia="en-IN"/>
        </w:rPr>
      </w:pPr>
    </w:p>
    <w:p w14:paraId="10F014A8" w14:textId="77777777" w:rsidR="007F719D" w:rsidRPr="007F719D" w:rsidRDefault="007F719D" w:rsidP="007F719D">
      <w:pPr>
        <w:rPr>
          <w:lang w:eastAsia="en-IN"/>
        </w:rPr>
      </w:pPr>
    </w:p>
    <w:p w14:paraId="65553224" w14:textId="77777777" w:rsidR="00095C08" w:rsidRDefault="00384871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lang w:eastAsia="en-IN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464D866C" wp14:editId="272ABC52">
            <wp:extent cx="6106795" cy="228600"/>
            <wp:effectExtent l="0" t="0" r="8255" b="0"/>
            <wp:docPr id="813813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3326" name="Picture 81381332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8" b="10394"/>
                    <a:stretch/>
                  </pic:blipFill>
                  <pic:spPr bwMode="auto">
                    <a:xfrm>
                      <a:off x="0" y="0"/>
                      <a:ext cx="610679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1895D" w14:textId="77777777" w:rsidR="00095C08" w:rsidRPr="00095C08" w:rsidRDefault="00095C08" w:rsidP="00095C08">
      <w:pPr>
        <w:rPr>
          <w:lang w:eastAsia="en-IN"/>
        </w:rPr>
      </w:pPr>
    </w:p>
    <w:p w14:paraId="6EAF790B" w14:textId="77777777" w:rsidR="00805D73" w:rsidRP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CC3870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42087F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0DCA53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F17D50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0553A2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0A4A94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7FE209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B34417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EC0C74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4A8CB9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A97954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445D54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614BA0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43143D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10513E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ADA767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9FF876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AF9471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82A0A3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FD5A76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285188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70BC12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8FDA62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5DCB7E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F87211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E0DF80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8F0071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B4DF20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84BA2A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8AAE66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552D0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1ACF67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378821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1243335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4CD4A3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2A561F8" w14:textId="77777777"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</w:t>
      </w:r>
    </w:p>
    <w:p w14:paraId="2DAC4B33" w14:textId="77777777"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5CDB0C7" w14:textId="77777777"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:-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14:paraId="7F03A68B" w14:textId="77777777" w:rsid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CREATE TABLE Faculty </w:t>
      </w:r>
      <w:proofErr w:type="gramStart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(  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 faculty_id INT PRIMARY KEY,    </w:t>
      </w:r>
      <w:proofErr w:type="spellStart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faculty_name</w:t>
      </w:r>
      <w:proofErr w:type="spell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VARCHAR(40) NOT NULL,    email VARCHAR(50) UNIQUE);</w:t>
      </w:r>
    </w:p>
    <w:p w14:paraId="4A19240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188BC7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5B24452" w14:textId="01279FDC"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2F3CEA4" w14:textId="2E291C3C" w:rsidR="00095C08" w:rsidRPr="009A0F29" w:rsidRDefault="00A54402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095C08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12981468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F53A16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6642BD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BF3745B" w14:textId="77777777" w:rsidR="00095C08" w:rsidRDefault="007F719D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2D875C86" wp14:editId="3CF54624">
            <wp:extent cx="6106795" cy="209550"/>
            <wp:effectExtent l="0" t="0" r="8255" b="0"/>
            <wp:docPr id="16068619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1916" name="Picture 16068619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0" b="7897"/>
                    <a:stretch/>
                  </pic:blipFill>
                  <pic:spPr bwMode="auto">
                    <a:xfrm>
                      <a:off x="0" y="0"/>
                      <a:ext cx="610679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B46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EBC7A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3581AE8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60CEEB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92E409D" w14:textId="77777777" w:rsidR="00095C08" w:rsidRPr="00805D73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E719CFA" w14:textId="77777777" w:rsidR="00805D73" w:rsidRPr="009A0F29" w:rsidRDefault="00805D73" w:rsidP="00805D73">
      <w:pPr>
        <w:spacing w:after="15" w:line="248" w:lineRule="auto"/>
        <w:jc w:val="both"/>
        <w:rPr>
          <w:rFonts w:ascii="Georgia" w:hAnsi="Georgia"/>
          <w:sz w:val="24"/>
          <w:szCs w:val="24"/>
        </w:rPr>
      </w:pPr>
    </w:p>
    <w:p w14:paraId="17A009C6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1A3BA6E" w14:textId="77777777" w:rsidR="006F721B" w:rsidRDefault="006F721B" w:rsidP="00805D73">
      <w:pPr>
        <w:spacing w:after="15" w:line="248" w:lineRule="auto"/>
        <w:ind w:left="-5" w:right="9082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3134156F" w14:textId="77777777" w:rsidR="006F721B" w:rsidRDefault="006F721B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627066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22CCD3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BCAB61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AB85FC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E3F43D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C19595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384D26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9882F3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88A94C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DD3B1A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D536D3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490F7F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85D90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1E2FB7D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BD6DB7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CAEB4D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55C1D3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9DA2FB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265135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AA3A94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3A0E26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E196CD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070760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56BC34E" w14:textId="77777777"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1</w:t>
      </w:r>
    </w:p>
    <w:p w14:paraId="523050FD" w14:textId="77777777"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29FE8F5" w14:textId="77777777"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1:-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14:paraId="6BB8B9D2" w14:textId="77777777" w:rsidR="00D90187" w:rsidRPr="00D90187" w:rsidRDefault="00D90187" w:rsidP="00D90187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CREATE TABLE Faculty </w:t>
      </w:r>
      <w:proofErr w:type="gramStart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(  </w:t>
      </w:r>
      <w:proofErr w:type="gramEnd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  faculty_id INT PRIMARY KEY,   </w:t>
      </w:r>
      <w:proofErr w:type="spellStart"/>
      <w:r w:rsidRPr="00D90187">
        <w:rPr>
          <w:rFonts w:ascii="Georgia" w:eastAsia="Times New Roman" w:hAnsi="Georgia" w:cs="Times New Roman"/>
          <w:bCs/>
          <w:sz w:val="24"/>
          <w:szCs w:val="24"/>
        </w:rPr>
        <w:t>faculty_name</w:t>
      </w:r>
      <w:proofErr w:type="spellEnd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 VARCHAR(40) NOT NULL,    email VARCHAR(50) UNIQUE);</w:t>
      </w:r>
    </w:p>
    <w:p w14:paraId="28BD9DAF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D5707B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ED083DF" w14:textId="0C82A5FF"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05FF448" w14:textId="2950B427" w:rsidR="00095C08" w:rsidRPr="009A0F29" w:rsidRDefault="00A54402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095C08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5BAB0745" w14:textId="77777777"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B42CB44" w14:textId="77777777"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7CCA7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6F299E" w14:textId="77777777" w:rsidR="00095C08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2890952B" wp14:editId="4DB74E0A">
            <wp:extent cx="6106795" cy="257175"/>
            <wp:effectExtent l="0" t="0" r="8255" b="9525"/>
            <wp:docPr id="18855875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7599" name="Picture 188558759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7" b="7343"/>
                    <a:stretch/>
                  </pic:blipFill>
                  <pic:spPr bwMode="auto">
                    <a:xfrm>
                      <a:off x="0" y="0"/>
                      <a:ext cx="610679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60B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3685BF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B5DE9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29C1A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F6888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E11FC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08CE29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7DEB29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7754E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E01054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3422B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24FA5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CA3802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777BDF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7BEC7B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010A1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ED781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023D7F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2072D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E1D19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312AA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3EEC8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044A3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A0C82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2C1AC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0CE3A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85FB3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02873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0AA2A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0E875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6A973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3873A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B875A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8647C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E7D964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2FA3572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3E13D9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304A843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2</w:t>
      </w:r>
    </w:p>
    <w:p w14:paraId="44B80D72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3E8B8F6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2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different students in department 1 and 2</w:t>
      </w:r>
    </w:p>
    <w:p w14:paraId="720C9A71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SELECT DISTINCT student_name FROM Student WHERE course IN (SELECT </w:t>
      </w:r>
      <w:proofErr w:type="spellStart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name</w:t>
      </w:r>
      <w:proofErr w:type="spellEnd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FROM Course WHERE dept_no IN (1, 2));</w:t>
      </w:r>
    </w:p>
    <w:p w14:paraId="688DE2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6382A17" w14:textId="6ED2E0A2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3B36E0D" w14:textId="037D5657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6318A90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19AB9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D89A39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0C39B10C" wp14:editId="1C49E3EA">
            <wp:extent cx="6106795" cy="238125"/>
            <wp:effectExtent l="0" t="0" r="8255" b="9525"/>
            <wp:docPr id="2022563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384" name="Picture 20225638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3" b="8452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326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21888D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2477D7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A64A9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588CB2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BE5EBB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90717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65DE5F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4BA7E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075B9E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F69194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FC5EA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5C862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3729C5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EE4C0E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C904B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C7573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9DEA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C8F884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6CF7D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DF03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8A45AE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3FEDF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98F05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497B7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7119AA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66FB7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CAF02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A6C112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EDA470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E4A7A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01452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C7CB6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FD40D0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03DB9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0C363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88368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7A046AF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3</w:t>
      </w:r>
    </w:p>
    <w:p w14:paraId="5AC49485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2829034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3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list of students ordered by course</w:t>
      </w:r>
    </w:p>
    <w:p w14:paraId="25E2E539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* FROM Student ORDER BY course;</w:t>
      </w:r>
    </w:p>
    <w:p w14:paraId="0C807661" w14:textId="77777777" w:rsidR="00B90831" w:rsidRPr="00B90831" w:rsidRDefault="00B90831" w:rsidP="00B90831">
      <w:pPr>
        <w:rPr>
          <w:lang w:eastAsia="en-IN"/>
        </w:rPr>
      </w:pPr>
    </w:p>
    <w:p w14:paraId="374A2355" w14:textId="50A8B1C4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23A4148" w14:textId="3604DECD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639BC07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9347E9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A028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5700FC5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59B95795" wp14:editId="3661C539">
            <wp:extent cx="6106795" cy="895350"/>
            <wp:effectExtent l="0" t="0" r="8255" b="0"/>
            <wp:docPr id="13918887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8787" name="Picture 139188878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8174"/>
                    <a:stretch/>
                  </pic:blipFill>
                  <pic:spPr bwMode="auto">
                    <a:xfrm>
                      <a:off x="0" y="0"/>
                      <a:ext cx="61067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D5C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2B0BA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6A259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31B0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56C9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74C1F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4145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0A3DA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ED141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12905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CEB4E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FFAC9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48CAAB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7E1F7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8A3B8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196F7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D643D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2F60CA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450A30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8A67F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CC3E3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1F68F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ECE39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E4F9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3F64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F550E1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F2C7D9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BBA8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8F229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E2DA23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B5D3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57731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BF15C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B2B6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1CA67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2A75E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F9D684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4</w:t>
      </w:r>
    </w:p>
    <w:p w14:paraId="40A75740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ECB0F29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4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alphabetically sorted list of students</w:t>
      </w:r>
    </w:p>
    <w:p w14:paraId="7F117AB9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* FROM Student ORDER BY student_name ASC;</w:t>
      </w:r>
    </w:p>
    <w:p w14:paraId="5C9DFB86" w14:textId="77777777" w:rsidR="00B90831" w:rsidRPr="00B90831" w:rsidRDefault="00B90831" w:rsidP="00B90831">
      <w:pPr>
        <w:rPr>
          <w:lang w:eastAsia="en-IN"/>
        </w:rPr>
      </w:pPr>
    </w:p>
    <w:p w14:paraId="33C7284F" w14:textId="2E202CF8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A62365D" w14:textId="13ECB6C6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24/SCA/BCA(AI&amp;ML)/064. </w:t>
      </w:r>
    </w:p>
    <w:p w14:paraId="53ACD47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5FF04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92018E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n-IN"/>
        </w:rPr>
        <w:drawing>
          <wp:inline distT="0" distB="0" distL="0" distR="0" wp14:anchorId="5FD7EA3B" wp14:editId="7941C10E">
            <wp:extent cx="6106795" cy="904875"/>
            <wp:effectExtent l="0" t="0" r="8255" b="9525"/>
            <wp:docPr id="19622713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1364" name="Picture 196227136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7897"/>
                    <a:stretch/>
                  </pic:blipFill>
                  <pic:spPr bwMode="auto">
                    <a:xfrm>
                      <a:off x="0" y="0"/>
                      <a:ext cx="61067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60A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53C09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1112D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0D7B3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3D633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134A0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0CF39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E904E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6CE1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209AF2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91951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12052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25C799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0B085B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05C53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6BE11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A71C5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F703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57EE4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5C507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86B93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7B8B3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98342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F1512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6B3F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79A2A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1F52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0799A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79DD76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5D9ED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A3E48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82753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CD6BF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57E790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FF508D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660BBA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0CD60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7CBAB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F14D4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359FB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3CC2B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079A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B6C34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6D5B4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534AE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F6E05F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E6D00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C7A8C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A3E83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113A5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3F6D3D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F29FBE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8B2B9F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B95372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670FD9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7BDC62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6678B6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5BC1F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42CE88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E0C3E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EC763D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4EAF9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FB2DE0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FD099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65A52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7E4F32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3B0EC3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5628C3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0A8EC9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897748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3B1ECD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BD8766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426BD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30C418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6DF992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B0304C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DDADBB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02C201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7D83B6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D6B632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BC7208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1390EE7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4FD7EA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BEF774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CBF864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A8F476D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5B4278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B5DDE9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B30C0DC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63A3BE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18D988D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0221B9D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78A06F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539FCA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C9EAB7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E241C4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A5D2D1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398148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C58C0B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3E6B487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4A87CC7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EC7C10C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045D2A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1AE729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C6DAC6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67B6D5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81F955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EB16E3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7DF247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68741F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DFBC02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E06B2C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205D27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466F17A" w14:textId="77777777" w:rsidR="00095C08" w:rsidRDefault="00095C08" w:rsidP="00095C08">
      <w:pPr>
        <w:spacing w:after="15" w:line="248" w:lineRule="auto"/>
        <w:ind w:left="10" w:right="9082" w:hanging="10"/>
        <w:jc w:val="center"/>
        <w:rPr>
          <w:rFonts w:ascii="Georgia" w:hAnsi="Georgia"/>
          <w:sz w:val="24"/>
          <w:szCs w:val="24"/>
        </w:rPr>
      </w:pPr>
    </w:p>
    <w:p w14:paraId="4C4A802E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1243AA7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5EAFF9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35D404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B7751D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B8A5B9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5E9D26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639ABFB" w14:textId="77777777" w:rsidR="00095C08" w:rsidRPr="009A0F29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sectPr w:rsidR="00095C08" w:rsidRPr="009A0F29" w:rsidSect="00B83255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 Italic">
    <w:panose1 w:val="020207030605050903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C08"/>
    <w:multiLevelType w:val="hybridMultilevel"/>
    <w:tmpl w:val="726E6598"/>
    <w:lvl w:ilvl="0" w:tplc="FA7C29A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2E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E5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4E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7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2A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3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1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3AE"/>
    <w:multiLevelType w:val="hybridMultilevel"/>
    <w:tmpl w:val="400EE7CC"/>
    <w:lvl w:ilvl="0" w:tplc="FA042A32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7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C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6D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AC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61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4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4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96A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81FFC"/>
    <w:multiLevelType w:val="hybridMultilevel"/>
    <w:tmpl w:val="657CA91E"/>
    <w:lvl w:ilvl="0" w:tplc="59E2BD54">
      <w:start w:val="1"/>
      <w:numFmt w:val="decimal"/>
      <w:lvlText w:val="%1.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C8A146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348965A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82E384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1CAC4C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E652EA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46059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D48DB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B087AF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E874A7"/>
    <w:multiLevelType w:val="hybridMultilevel"/>
    <w:tmpl w:val="E49231C4"/>
    <w:lvl w:ilvl="0" w:tplc="BA0CEC0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02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6D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EA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40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EE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06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22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8D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86BF5"/>
    <w:multiLevelType w:val="hybridMultilevel"/>
    <w:tmpl w:val="EBD4CCD6"/>
    <w:lvl w:ilvl="0" w:tplc="B54A6F14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EF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E6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A8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08D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6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47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A5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46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87411"/>
    <w:multiLevelType w:val="hybridMultilevel"/>
    <w:tmpl w:val="1BE47604"/>
    <w:lvl w:ilvl="0" w:tplc="FAB0CCE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362C04B7"/>
    <w:multiLevelType w:val="hybridMultilevel"/>
    <w:tmpl w:val="08A01C0A"/>
    <w:lvl w:ilvl="0" w:tplc="2410C99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D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06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2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66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0D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C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65C18"/>
    <w:multiLevelType w:val="hybridMultilevel"/>
    <w:tmpl w:val="A0BA82E6"/>
    <w:lvl w:ilvl="0" w:tplc="50AAFC3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2D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46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E0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5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A5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EF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2A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2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00D41"/>
    <w:multiLevelType w:val="hybridMultilevel"/>
    <w:tmpl w:val="4F5E4108"/>
    <w:lvl w:ilvl="0" w:tplc="451A57B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7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B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2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2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CFF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64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C3D59"/>
    <w:multiLevelType w:val="hybridMultilevel"/>
    <w:tmpl w:val="7688A366"/>
    <w:lvl w:ilvl="0" w:tplc="181E797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0C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C4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65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88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8E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65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E7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863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061F4"/>
    <w:multiLevelType w:val="hybridMultilevel"/>
    <w:tmpl w:val="9E1AE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3DB"/>
    <w:multiLevelType w:val="hybridMultilevel"/>
    <w:tmpl w:val="314815FA"/>
    <w:lvl w:ilvl="0" w:tplc="85046836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860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1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0D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4A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6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8E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0B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664B4E"/>
    <w:multiLevelType w:val="hybridMultilevel"/>
    <w:tmpl w:val="86DE55B4"/>
    <w:lvl w:ilvl="0" w:tplc="7386724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6B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80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FEB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85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AC7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07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8C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11263"/>
    <w:multiLevelType w:val="hybridMultilevel"/>
    <w:tmpl w:val="22FA51B2"/>
    <w:lvl w:ilvl="0" w:tplc="81FC4856">
      <w:start w:val="3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A2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AF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AD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E1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64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22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E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0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23B64"/>
    <w:multiLevelType w:val="hybridMultilevel"/>
    <w:tmpl w:val="F9CEE1B2"/>
    <w:lvl w:ilvl="0" w:tplc="28B870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5F7A259B"/>
    <w:multiLevelType w:val="hybridMultilevel"/>
    <w:tmpl w:val="CD3C0326"/>
    <w:lvl w:ilvl="0" w:tplc="4432C39E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D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0B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7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0F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26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4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7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F2E4C"/>
    <w:multiLevelType w:val="hybridMultilevel"/>
    <w:tmpl w:val="CD7ED5DA"/>
    <w:lvl w:ilvl="0" w:tplc="B362604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AB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B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07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E6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48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8A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3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77FB6"/>
    <w:multiLevelType w:val="hybridMultilevel"/>
    <w:tmpl w:val="8D72DE1C"/>
    <w:lvl w:ilvl="0" w:tplc="61DA461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25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2A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3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169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CB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0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67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5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3143A"/>
    <w:multiLevelType w:val="hybridMultilevel"/>
    <w:tmpl w:val="617061FA"/>
    <w:lvl w:ilvl="0" w:tplc="290C198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B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8F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4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47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09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6A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47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87AB5"/>
    <w:multiLevelType w:val="hybridMultilevel"/>
    <w:tmpl w:val="64569A4E"/>
    <w:lvl w:ilvl="0" w:tplc="0EA2E2C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86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45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6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F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08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8C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09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18"/>
  </w:num>
  <w:num w:numId="14">
    <w:abstractNumId w:val="19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7E"/>
    <w:rsid w:val="00032BFF"/>
    <w:rsid w:val="000430E1"/>
    <w:rsid w:val="00046AAB"/>
    <w:rsid w:val="000524C3"/>
    <w:rsid w:val="000612F3"/>
    <w:rsid w:val="00095C08"/>
    <w:rsid w:val="000C2068"/>
    <w:rsid w:val="000C6B59"/>
    <w:rsid w:val="001423C8"/>
    <w:rsid w:val="00155675"/>
    <w:rsid w:val="00161ED4"/>
    <w:rsid w:val="001869E4"/>
    <w:rsid w:val="00192F83"/>
    <w:rsid w:val="001B08DC"/>
    <w:rsid w:val="001E6399"/>
    <w:rsid w:val="0020601F"/>
    <w:rsid w:val="00220FCE"/>
    <w:rsid w:val="002361AF"/>
    <w:rsid w:val="002579F8"/>
    <w:rsid w:val="00263B7E"/>
    <w:rsid w:val="002641A7"/>
    <w:rsid w:val="00281F1C"/>
    <w:rsid w:val="002A4803"/>
    <w:rsid w:val="002A4E0E"/>
    <w:rsid w:val="002B62B9"/>
    <w:rsid w:val="002C1A69"/>
    <w:rsid w:val="002F696A"/>
    <w:rsid w:val="00300391"/>
    <w:rsid w:val="00323D13"/>
    <w:rsid w:val="00332C40"/>
    <w:rsid w:val="0036765A"/>
    <w:rsid w:val="00371317"/>
    <w:rsid w:val="00384871"/>
    <w:rsid w:val="0039579D"/>
    <w:rsid w:val="00396AA1"/>
    <w:rsid w:val="003D255C"/>
    <w:rsid w:val="003D7170"/>
    <w:rsid w:val="003E70DE"/>
    <w:rsid w:val="003F3A10"/>
    <w:rsid w:val="003F587A"/>
    <w:rsid w:val="00403A3E"/>
    <w:rsid w:val="0046321A"/>
    <w:rsid w:val="00465D63"/>
    <w:rsid w:val="00487729"/>
    <w:rsid w:val="00492525"/>
    <w:rsid w:val="0049552F"/>
    <w:rsid w:val="004A6948"/>
    <w:rsid w:val="004B2E14"/>
    <w:rsid w:val="004B5CBF"/>
    <w:rsid w:val="00510BD2"/>
    <w:rsid w:val="005224D6"/>
    <w:rsid w:val="0054021A"/>
    <w:rsid w:val="00556B19"/>
    <w:rsid w:val="00562212"/>
    <w:rsid w:val="005622D6"/>
    <w:rsid w:val="005678FA"/>
    <w:rsid w:val="005D5A50"/>
    <w:rsid w:val="005E00DC"/>
    <w:rsid w:val="005F328B"/>
    <w:rsid w:val="006208A2"/>
    <w:rsid w:val="0062541F"/>
    <w:rsid w:val="006316E4"/>
    <w:rsid w:val="00631B97"/>
    <w:rsid w:val="00632EBF"/>
    <w:rsid w:val="00646ED2"/>
    <w:rsid w:val="006521D0"/>
    <w:rsid w:val="00655C9F"/>
    <w:rsid w:val="00663CBA"/>
    <w:rsid w:val="006738E1"/>
    <w:rsid w:val="0069284F"/>
    <w:rsid w:val="006A3482"/>
    <w:rsid w:val="006B2815"/>
    <w:rsid w:val="006E53FB"/>
    <w:rsid w:val="006F721B"/>
    <w:rsid w:val="007333D4"/>
    <w:rsid w:val="0074251B"/>
    <w:rsid w:val="00745E48"/>
    <w:rsid w:val="00747C98"/>
    <w:rsid w:val="00747CF4"/>
    <w:rsid w:val="00775AA5"/>
    <w:rsid w:val="007E00AA"/>
    <w:rsid w:val="007F719D"/>
    <w:rsid w:val="00805D73"/>
    <w:rsid w:val="008118EB"/>
    <w:rsid w:val="00824D6C"/>
    <w:rsid w:val="008259EF"/>
    <w:rsid w:val="00884EA5"/>
    <w:rsid w:val="008A3A77"/>
    <w:rsid w:val="008C740D"/>
    <w:rsid w:val="00903C07"/>
    <w:rsid w:val="00916676"/>
    <w:rsid w:val="009228F6"/>
    <w:rsid w:val="00943147"/>
    <w:rsid w:val="0096584F"/>
    <w:rsid w:val="0096777E"/>
    <w:rsid w:val="009A0C66"/>
    <w:rsid w:val="009A0F29"/>
    <w:rsid w:val="009C0F7A"/>
    <w:rsid w:val="009C1911"/>
    <w:rsid w:val="009C7B7A"/>
    <w:rsid w:val="009F0150"/>
    <w:rsid w:val="009F35E9"/>
    <w:rsid w:val="00A1110B"/>
    <w:rsid w:val="00A466F1"/>
    <w:rsid w:val="00A54402"/>
    <w:rsid w:val="00A93D1D"/>
    <w:rsid w:val="00AA78E3"/>
    <w:rsid w:val="00AD4818"/>
    <w:rsid w:val="00AF1D94"/>
    <w:rsid w:val="00B11784"/>
    <w:rsid w:val="00B304C2"/>
    <w:rsid w:val="00B53DEB"/>
    <w:rsid w:val="00B60221"/>
    <w:rsid w:val="00B63929"/>
    <w:rsid w:val="00B72C21"/>
    <w:rsid w:val="00B7746A"/>
    <w:rsid w:val="00B774D2"/>
    <w:rsid w:val="00B83255"/>
    <w:rsid w:val="00B856BC"/>
    <w:rsid w:val="00B90831"/>
    <w:rsid w:val="00BC4B63"/>
    <w:rsid w:val="00C41756"/>
    <w:rsid w:val="00C4321A"/>
    <w:rsid w:val="00C67ABF"/>
    <w:rsid w:val="00C86AC8"/>
    <w:rsid w:val="00C90259"/>
    <w:rsid w:val="00C91DC4"/>
    <w:rsid w:val="00CC2E19"/>
    <w:rsid w:val="00CD362E"/>
    <w:rsid w:val="00CD78A6"/>
    <w:rsid w:val="00D00B30"/>
    <w:rsid w:val="00D35884"/>
    <w:rsid w:val="00D46C65"/>
    <w:rsid w:val="00D52D1C"/>
    <w:rsid w:val="00D670BB"/>
    <w:rsid w:val="00D73B84"/>
    <w:rsid w:val="00D90187"/>
    <w:rsid w:val="00D94B7E"/>
    <w:rsid w:val="00DC3191"/>
    <w:rsid w:val="00DD250C"/>
    <w:rsid w:val="00DF27B1"/>
    <w:rsid w:val="00E26FFE"/>
    <w:rsid w:val="00ED29A7"/>
    <w:rsid w:val="00EF51DF"/>
    <w:rsid w:val="00F014DB"/>
    <w:rsid w:val="00F13470"/>
    <w:rsid w:val="00F33EB9"/>
    <w:rsid w:val="00F505A2"/>
    <w:rsid w:val="00F825F8"/>
    <w:rsid w:val="00F83896"/>
    <w:rsid w:val="00FB5398"/>
    <w:rsid w:val="00FC17A8"/>
    <w:rsid w:val="00FC7118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BAC"/>
  <w15:docId w15:val="{4FD1A67D-6DD2-405F-8885-937C3A7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7E"/>
  </w:style>
  <w:style w:type="paragraph" w:styleId="Heading1">
    <w:name w:val="heading 1"/>
    <w:basedOn w:val="Normal"/>
    <w:next w:val="Normal"/>
    <w:link w:val="Heading1Char"/>
    <w:uiPriority w:val="9"/>
    <w:qFormat/>
    <w:rsid w:val="0026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2D1C"/>
    <w:pPr>
      <w:keepNext/>
      <w:keepLines/>
      <w:spacing w:after="0" w:line="259" w:lineRule="auto"/>
      <w:ind w:right="250"/>
      <w:jc w:val="right"/>
      <w:outlineLvl w:val="1"/>
    </w:pPr>
    <w:rPr>
      <w:rFonts w:ascii="Century" w:eastAsia="Century" w:hAnsi="Century" w:cs="Century"/>
      <w:b/>
      <w:color w:val="000000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94B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E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361A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D1C"/>
    <w:rPr>
      <w:rFonts w:ascii="Century" w:eastAsia="Century" w:hAnsi="Century" w:cs="Century"/>
      <w:b/>
      <w:color w:val="000000"/>
      <w:sz w:val="32"/>
      <w:lang w:eastAsia="en-IN"/>
    </w:rPr>
  </w:style>
  <w:style w:type="paragraph" w:styleId="ListParagraph">
    <w:name w:val="List Paragraph"/>
    <w:basedOn w:val="Normal"/>
    <w:uiPriority w:val="34"/>
    <w:qFormat/>
    <w:rsid w:val="00D52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ADCC-E314-46E4-A02B-51C3A90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Chauhan</dc:creator>
  <cp:lastModifiedBy>DELL.IN</cp:lastModifiedBy>
  <cp:revision>2</cp:revision>
  <dcterms:created xsi:type="dcterms:W3CDTF">2024-11-09T12:26:00Z</dcterms:created>
  <dcterms:modified xsi:type="dcterms:W3CDTF">2024-11-09T12:26:00Z</dcterms:modified>
</cp:coreProperties>
</file>